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8427" w14:textId="61438B8A" w:rsidR="00EA0073" w:rsidRPr="00F7434F" w:rsidRDefault="002F76CE" w:rsidP="00F7434F">
      <w:pPr>
        <w:pStyle w:val="Default"/>
        <w:spacing w:before="120" w:line="276" w:lineRule="auto"/>
        <w:jc w:val="center"/>
        <w:rPr>
          <w:rFonts w:ascii="Book Antiqua" w:hAnsi="Book Antiqua"/>
          <w:b/>
          <w:sz w:val="22"/>
          <w:szCs w:val="22"/>
        </w:rPr>
      </w:pPr>
      <w:bookmarkStart w:id="0" w:name="_GoBack"/>
      <w:bookmarkEnd w:id="0"/>
      <w:r w:rsidRPr="00F7434F">
        <w:rPr>
          <w:rStyle w:val="awspan1"/>
          <w:rFonts w:ascii="Book Antiqua" w:hAnsi="Book Antiqua"/>
          <w:b/>
          <w:sz w:val="22"/>
          <w:szCs w:val="22"/>
        </w:rPr>
        <w:t>D Ô V O D O V</w:t>
      </w:r>
      <w:r w:rsidR="0097552A" w:rsidRPr="00F7434F">
        <w:rPr>
          <w:rStyle w:val="awspan1"/>
          <w:rFonts w:ascii="Book Antiqua" w:hAnsi="Book Antiqua"/>
          <w:b/>
          <w:sz w:val="22"/>
          <w:szCs w:val="22"/>
        </w:rPr>
        <w:t> </w:t>
      </w:r>
      <w:r w:rsidRPr="00F7434F">
        <w:rPr>
          <w:rStyle w:val="awspan1"/>
          <w:rFonts w:ascii="Book Antiqua" w:hAnsi="Book Antiqua"/>
          <w:b/>
          <w:sz w:val="22"/>
          <w:szCs w:val="22"/>
        </w:rPr>
        <w:t>Á</w:t>
      </w:r>
      <w:r w:rsidR="0097552A" w:rsidRPr="00F7434F">
        <w:rPr>
          <w:rStyle w:val="awspan1"/>
          <w:rFonts w:ascii="Book Antiqua" w:hAnsi="Book Antiqua"/>
          <w:b/>
          <w:sz w:val="22"/>
          <w:szCs w:val="22"/>
        </w:rPr>
        <w:t xml:space="preserve"> </w:t>
      </w:r>
      <w:r w:rsidRPr="00F7434F">
        <w:rPr>
          <w:rStyle w:val="awspan1"/>
          <w:rFonts w:ascii="Book Antiqua" w:hAnsi="Book Antiqua"/>
          <w:b/>
          <w:sz w:val="22"/>
          <w:szCs w:val="22"/>
        </w:rPr>
        <w:t xml:space="preserve"> S P R Á V A</w:t>
      </w:r>
    </w:p>
    <w:p w14:paraId="288588B7" w14:textId="77777777" w:rsidR="00EA0073" w:rsidRPr="00F7434F" w:rsidRDefault="00EA0073" w:rsidP="00F7434F">
      <w:pPr>
        <w:pStyle w:val="Default"/>
        <w:spacing w:before="120" w:line="276" w:lineRule="auto"/>
        <w:jc w:val="both"/>
        <w:rPr>
          <w:rFonts w:ascii="Book Antiqua" w:hAnsi="Book Antiqua"/>
          <w:b/>
          <w:bCs/>
          <w:sz w:val="22"/>
          <w:szCs w:val="22"/>
        </w:rPr>
      </w:pPr>
    </w:p>
    <w:p w14:paraId="4BFEDF58" w14:textId="7DA61600" w:rsidR="00D13439" w:rsidRPr="00F7434F" w:rsidRDefault="00D13439" w:rsidP="00F7434F">
      <w:pPr>
        <w:pStyle w:val="Default"/>
        <w:numPr>
          <w:ilvl w:val="0"/>
          <w:numId w:val="2"/>
        </w:numPr>
        <w:spacing w:before="120" w:line="276" w:lineRule="auto"/>
        <w:ind w:left="426" w:hanging="426"/>
        <w:rPr>
          <w:rFonts w:ascii="Book Antiqua" w:hAnsi="Book Antiqua"/>
          <w:b/>
          <w:sz w:val="22"/>
          <w:szCs w:val="22"/>
        </w:rPr>
      </w:pPr>
      <w:r w:rsidRPr="00F7434F">
        <w:rPr>
          <w:rFonts w:ascii="Book Antiqua" w:hAnsi="Book Antiqua"/>
          <w:b/>
          <w:bCs/>
          <w:sz w:val="22"/>
          <w:szCs w:val="22"/>
        </w:rPr>
        <w:t>Všeobecná časť</w:t>
      </w:r>
    </w:p>
    <w:p w14:paraId="47524BCF" w14:textId="52CC9B73" w:rsidR="00A65843" w:rsidRPr="00F7434F" w:rsidRDefault="00F7434F" w:rsidP="00F7434F">
      <w:pPr>
        <w:spacing w:before="120" w:after="0" w:line="276" w:lineRule="auto"/>
        <w:ind w:firstLine="580"/>
        <w:jc w:val="both"/>
        <w:rPr>
          <w:rFonts w:ascii="Book Antiqua" w:hAnsi="Book Antiqua" w:cs="Times New Roman"/>
        </w:rPr>
      </w:pPr>
      <w:bookmarkStart w:id="1" w:name="_Hlk127446710"/>
      <w:r w:rsidRPr="003D5907">
        <w:rPr>
          <w:rFonts w:ascii="Book Antiqua" w:hAnsi="Book Antiqua" w:cs="Times New Roman"/>
        </w:rPr>
        <w:t xml:space="preserve">Návrh zákona, </w:t>
      </w:r>
      <w:r w:rsidR="00D66A2A" w:rsidRPr="00D66A2A">
        <w:rPr>
          <w:rFonts w:ascii="Book Antiqua" w:hAnsi="Book Antiqua"/>
        </w:rPr>
        <w:t xml:space="preserve">ktorým sa mení a dopĺňa zákon č. 314/2018 Z. z. </w:t>
      </w:r>
      <w:r w:rsidR="00D66A2A" w:rsidRPr="00D66A2A">
        <w:rPr>
          <w:rFonts w:ascii="Book Antiqua" w:hAnsi="Book Antiqua"/>
          <w:bCs/>
          <w:color w:val="000000"/>
          <w:shd w:val="clear" w:color="auto" w:fill="FFFFFF"/>
        </w:rPr>
        <w:t>o Ústavnom súde Slovenskej republiky a o zmene a doplnení niektorých zákonov v znení neskorších predpisov (ďalej len „návrh zákona“)</w:t>
      </w:r>
      <w:r w:rsidRPr="003D5907">
        <w:rPr>
          <w:rFonts w:ascii="Book Antiqua" w:hAnsi="Book Antiqua" w:cs="Times New Roman"/>
        </w:rPr>
        <w:t xml:space="preserve"> </w:t>
      </w:r>
      <w:bookmarkEnd w:id="1"/>
      <w:r w:rsidRPr="003D5907">
        <w:rPr>
          <w:rFonts w:ascii="Book Antiqua" w:hAnsi="Book Antiqua" w:cs="Times New Roman"/>
        </w:rPr>
        <w:t xml:space="preserve">predkladá na rokovanie Národnej rady </w:t>
      </w:r>
      <w:bookmarkStart w:id="2" w:name="_Hlk127865084"/>
      <w:r w:rsidRPr="003D5907">
        <w:rPr>
          <w:rFonts w:ascii="Book Antiqua" w:hAnsi="Book Antiqua" w:cs="Times New Roman"/>
        </w:rPr>
        <w:t xml:space="preserve">Slovenskej republiky </w:t>
      </w:r>
      <w:bookmarkEnd w:id="2"/>
      <w:r w:rsidR="00D66A2A">
        <w:rPr>
          <w:rFonts w:ascii="Book Antiqua" w:hAnsi="Book Antiqua" w:cs="Times New Roman"/>
        </w:rPr>
        <w:t>skupina poslancov</w:t>
      </w:r>
      <w:r>
        <w:rPr>
          <w:rFonts w:ascii="Book Antiqua" w:hAnsi="Book Antiqua" w:cs="Times New Roman"/>
        </w:rPr>
        <w:t xml:space="preserve"> Národnej rady Sl</w:t>
      </w:r>
      <w:r w:rsidR="00D66A2A">
        <w:rPr>
          <w:rFonts w:ascii="Book Antiqua" w:hAnsi="Book Antiqua" w:cs="Times New Roman"/>
        </w:rPr>
        <w:t>ovenskej republiky.</w:t>
      </w:r>
    </w:p>
    <w:p w14:paraId="04948ABA" w14:textId="604FD8F2" w:rsidR="00C21CD1" w:rsidRPr="00D66A2A" w:rsidRDefault="00D66A2A" w:rsidP="00D66A2A">
      <w:pPr>
        <w:spacing w:before="120" w:line="276" w:lineRule="auto"/>
        <w:ind w:firstLine="708"/>
        <w:jc w:val="both"/>
        <w:rPr>
          <w:rFonts w:ascii="Book Antiqua" w:hAnsi="Book Antiqua"/>
          <w:b/>
        </w:rPr>
      </w:pPr>
      <w:bookmarkStart w:id="3" w:name="_Hlk126915155"/>
      <w:r>
        <w:rPr>
          <w:rFonts w:ascii="Book Antiqua" w:hAnsi="Book Antiqua"/>
          <w:b/>
        </w:rPr>
        <w:t xml:space="preserve">Cieľom </w:t>
      </w:r>
      <w:r w:rsidRPr="00E00806">
        <w:rPr>
          <w:rFonts w:ascii="Book Antiqua" w:hAnsi="Book Antiqua"/>
          <w:b/>
        </w:rPr>
        <w:t>návrhu</w:t>
      </w:r>
      <w:r>
        <w:rPr>
          <w:rFonts w:ascii="Book Antiqua" w:hAnsi="Book Antiqua"/>
          <w:b/>
        </w:rPr>
        <w:t xml:space="preserve"> zákona je v nadväznosti na súvisiacu novelu ústavného zákona o ochrane verejného záujmu upraviť procesné ustanovenia konania pred Ústavným súdom Slovenskej republiky tak, aby mohol fungovať mechanizmus, ktorý by mal zabrániť zneužívaniu zastavenia konania voči verejnému funkcionárovi na „zametanie káuz pod koberec“</w:t>
      </w:r>
      <w:r>
        <w:rPr>
          <w:rFonts w:ascii="Book Antiqua" w:hAnsi="Book Antiqua" w:cs="Times New Roman"/>
          <w:b/>
        </w:rPr>
        <w:t>.</w:t>
      </w:r>
      <w:r w:rsidR="00912BB7" w:rsidRPr="00F7434F">
        <w:rPr>
          <w:rFonts w:ascii="Book Antiqua" w:hAnsi="Book Antiqua" w:cs="Times New Roman"/>
          <w:b/>
        </w:rPr>
        <w:t xml:space="preserve"> </w:t>
      </w:r>
    </w:p>
    <w:bookmarkEnd w:id="3"/>
    <w:p w14:paraId="723B916A" w14:textId="26F25C19" w:rsidR="00D13439" w:rsidRPr="00F7434F" w:rsidRDefault="00A475E2" w:rsidP="00F7434F">
      <w:pPr>
        <w:spacing w:before="120" w:after="0" w:line="276" w:lineRule="auto"/>
        <w:ind w:firstLine="580"/>
        <w:jc w:val="both"/>
        <w:rPr>
          <w:rFonts w:ascii="Book Antiqua" w:hAnsi="Book Antiqua" w:cs="Times New Roman"/>
        </w:rPr>
      </w:pPr>
      <w:r w:rsidRPr="00F7434F">
        <w:rPr>
          <w:rFonts w:ascii="Book Antiqua" w:hAnsi="Book Antiqua" w:cs="Times New Roman"/>
        </w:rPr>
        <w:t>Návrh zákona nemá vplyv na rozpočet verejnej správy, sociálne vplyvy, vplyvy na životné prostredie,</w:t>
      </w:r>
      <w:r w:rsidR="005B2B63" w:rsidRPr="00F7434F">
        <w:rPr>
          <w:rFonts w:ascii="Book Antiqua" w:hAnsi="Book Antiqua" w:cs="Times New Roman"/>
        </w:rPr>
        <w:t xml:space="preserve"> </w:t>
      </w:r>
      <w:r w:rsidRPr="00F7434F">
        <w:rPr>
          <w:rFonts w:ascii="Book Antiqua" w:hAnsi="Book Antiqua" w:cs="Times New Roman"/>
        </w:rPr>
        <w:t>vplyvy na manželstvo, rodičovstvo a</w:t>
      </w:r>
      <w:r w:rsidR="0097552A" w:rsidRPr="00F7434F">
        <w:rPr>
          <w:rFonts w:ascii="Book Antiqua" w:hAnsi="Book Antiqua" w:cs="Times New Roman"/>
        </w:rPr>
        <w:t> </w:t>
      </w:r>
      <w:r w:rsidRPr="00F7434F">
        <w:rPr>
          <w:rFonts w:ascii="Book Antiqua" w:hAnsi="Book Antiqua" w:cs="Times New Roman"/>
        </w:rPr>
        <w:t>rodinu</w:t>
      </w:r>
      <w:r w:rsidR="0097552A" w:rsidRPr="00F7434F">
        <w:rPr>
          <w:rFonts w:ascii="Book Antiqua" w:hAnsi="Book Antiqua" w:cs="Times New Roman"/>
        </w:rPr>
        <w:t>,</w:t>
      </w:r>
      <w:r w:rsidRPr="00F7434F">
        <w:rPr>
          <w:rFonts w:ascii="Book Antiqua" w:hAnsi="Book Antiqua" w:cs="Times New Roman"/>
        </w:rPr>
        <w:t xml:space="preserve"> na informatizáciu spoločnosti, ani na služby verejnej správy pre občana</w:t>
      </w:r>
      <w:r w:rsidR="0097552A" w:rsidRPr="00F7434F">
        <w:rPr>
          <w:rFonts w:ascii="Book Antiqua" w:hAnsi="Book Antiqua" w:cs="Times New Roman"/>
        </w:rPr>
        <w:t xml:space="preserve"> a</w:t>
      </w:r>
      <w:r w:rsidRPr="00F7434F">
        <w:rPr>
          <w:rFonts w:ascii="Book Antiqua" w:hAnsi="Book Antiqua" w:cs="Times New Roman"/>
        </w:rPr>
        <w:t xml:space="preserve"> </w:t>
      </w:r>
      <w:r w:rsidR="00794C3B" w:rsidRPr="00F7434F">
        <w:rPr>
          <w:rFonts w:ascii="Book Antiqua" w:hAnsi="Book Antiqua" w:cs="Times New Roman"/>
        </w:rPr>
        <w:t>ne</w:t>
      </w:r>
      <w:r w:rsidRPr="00F7434F">
        <w:rPr>
          <w:rFonts w:ascii="Book Antiqua" w:hAnsi="Book Antiqua" w:cs="Times New Roman"/>
        </w:rPr>
        <w:t>má vplyv</w:t>
      </w:r>
      <w:r w:rsidR="00794C3B" w:rsidRPr="00F7434F">
        <w:rPr>
          <w:rFonts w:ascii="Book Antiqua" w:hAnsi="Book Antiqua" w:cs="Times New Roman"/>
        </w:rPr>
        <w:t>y</w:t>
      </w:r>
      <w:r w:rsidRPr="00F7434F">
        <w:rPr>
          <w:rFonts w:ascii="Book Antiqua" w:hAnsi="Book Antiqua" w:cs="Times New Roman"/>
        </w:rPr>
        <w:t xml:space="preserve"> na podnikateľské prostredie. </w:t>
      </w:r>
    </w:p>
    <w:p w14:paraId="7DB9C276" w14:textId="5A6625D9" w:rsidR="00F7434F" w:rsidRPr="00F7434F" w:rsidRDefault="00F7434F" w:rsidP="00F7434F">
      <w:pPr>
        <w:spacing w:before="120" w:after="0" w:line="276" w:lineRule="auto"/>
        <w:ind w:firstLine="580"/>
        <w:jc w:val="both"/>
        <w:rPr>
          <w:rFonts w:ascii="Book Antiqua" w:hAnsi="Book Antiqua" w:cs="Times New Roman"/>
        </w:rPr>
      </w:pPr>
      <w:r w:rsidRPr="00F7434F">
        <w:rPr>
          <w:rFonts w:ascii="Book Antiqua" w:hAnsi="Book Antiqua" w:cs="Times New Roman"/>
        </w:rPr>
        <w:t>Predkladaný návrh zákona je v súlade s Ústavou Slovenskej republiky, ústavnými zákonmi, s nálezmi Ústavného súdu Slovenskej republiky, inými právnymi predpismi Slovenskej republiky, medzinárodnými zmluvami, inými medzinárodnými dokumentmi, ktorými je Slovenská republika viazaná a s právom Európskej únie.</w:t>
      </w:r>
    </w:p>
    <w:p w14:paraId="7F31CE28" w14:textId="77777777" w:rsidR="005B2B63" w:rsidRPr="00F7434F" w:rsidRDefault="005B2B63" w:rsidP="00F7434F">
      <w:pPr>
        <w:spacing w:before="120" w:after="0" w:line="276" w:lineRule="auto"/>
        <w:ind w:firstLine="580"/>
        <w:jc w:val="both"/>
        <w:rPr>
          <w:rFonts w:ascii="Book Antiqua" w:hAnsi="Book Antiqua" w:cs="Times New Roman"/>
        </w:rPr>
      </w:pPr>
    </w:p>
    <w:p w14:paraId="197DD041" w14:textId="77777777" w:rsidR="005B2B63" w:rsidRPr="00F7434F" w:rsidRDefault="005B2B63" w:rsidP="00F7434F">
      <w:pPr>
        <w:spacing w:before="120" w:after="0" w:line="276" w:lineRule="auto"/>
        <w:ind w:firstLine="580"/>
        <w:jc w:val="both"/>
        <w:rPr>
          <w:rFonts w:ascii="Book Antiqua" w:hAnsi="Book Antiqua" w:cs="Times New Roman"/>
        </w:rPr>
      </w:pPr>
    </w:p>
    <w:p w14:paraId="0E342B04" w14:textId="77777777" w:rsidR="00FE2AB5" w:rsidRPr="00F7434F" w:rsidRDefault="00FE2AB5" w:rsidP="00F7434F">
      <w:pPr>
        <w:spacing w:before="120" w:after="0" w:line="276" w:lineRule="auto"/>
        <w:ind w:firstLine="580"/>
        <w:jc w:val="both"/>
        <w:rPr>
          <w:rFonts w:ascii="Book Antiqua" w:hAnsi="Book Antiqua" w:cs="Times New Roman"/>
        </w:rPr>
      </w:pPr>
    </w:p>
    <w:p w14:paraId="4F75F462" w14:textId="77777777" w:rsidR="008D1AAF" w:rsidRPr="00F7434F" w:rsidRDefault="008D1AAF" w:rsidP="00F7434F">
      <w:pPr>
        <w:spacing w:before="120" w:after="0" w:line="276" w:lineRule="auto"/>
        <w:ind w:firstLine="580"/>
        <w:jc w:val="both"/>
        <w:rPr>
          <w:rFonts w:ascii="Book Antiqua" w:hAnsi="Book Antiqua" w:cs="Times New Roman"/>
        </w:rPr>
      </w:pPr>
    </w:p>
    <w:p w14:paraId="0FA534AF" w14:textId="77777777" w:rsidR="008D1AAF" w:rsidRPr="00F7434F" w:rsidRDefault="008D1AAF" w:rsidP="00F7434F">
      <w:pPr>
        <w:spacing w:before="120" w:after="0" w:line="276" w:lineRule="auto"/>
        <w:ind w:firstLine="580"/>
        <w:jc w:val="both"/>
        <w:rPr>
          <w:rFonts w:ascii="Book Antiqua" w:hAnsi="Book Antiqua" w:cs="Times New Roman"/>
        </w:rPr>
      </w:pPr>
    </w:p>
    <w:p w14:paraId="4A557E96" w14:textId="77777777" w:rsidR="008D1AAF" w:rsidRPr="00F7434F" w:rsidRDefault="008D1AAF" w:rsidP="00F7434F">
      <w:pPr>
        <w:spacing w:before="120" w:after="0" w:line="276" w:lineRule="auto"/>
        <w:ind w:firstLine="580"/>
        <w:jc w:val="both"/>
        <w:rPr>
          <w:rFonts w:ascii="Book Antiqua" w:hAnsi="Book Antiqua" w:cs="Times New Roman"/>
        </w:rPr>
      </w:pPr>
    </w:p>
    <w:p w14:paraId="323C842C" w14:textId="77777777" w:rsidR="008D1AAF" w:rsidRPr="00F7434F" w:rsidRDefault="008D1AAF" w:rsidP="00F7434F">
      <w:pPr>
        <w:spacing w:before="120" w:after="0" w:line="276" w:lineRule="auto"/>
        <w:ind w:firstLine="580"/>
        <w:jc w:val="both"/>
        <w:rPr>
          <w:rFonts w:ascii="Book Antiqua" w:hAnsi="Book Antiqua" w:cs="Times New Roman"/>
        </w:rPr>
      </w:pPr>
    </w:p>
    <w:p w14:paraId="6EF46195" w14:textId="77777777" w:rsidR="008D1AAF" w:rsidRPr="00F7434F" w:rsidRDefault="008D1AAF" w:rsidP="00F7434F">
      <w:pPr>
        <w:spacing w:before="120" w:after="0" w:line="276" w:lineRule="auto"/>
        <w:ind w:firstLine="580"/>
        <w:jc w:val="both"/>
        <w:rPr>
          <w:rFonts w:ascii="Book Antiqua" w:hAnsi="Book Antiqua" w:cs="Times New Roman"/>
        </w:rPr>
      </w:pPr>
    </w:p>
    <w:p w14:paraId="194F7065" w14:textId="77777777" w:rsidR="008D1AAF" w:rsidRPr="00F7434F" w:rsidRDefault="008D1AAF" w:rsidP="00F7434F">
      <w:pPr>
        <w:spacing w:before="120" w:after="0" w:line="276" w:lineRule="auto"/>
        <w:ind w:firstLine="580"/>
        <w:jc w:val="both"/>
        <w:rPr>
          <w:rFonts w:ascii="Book Antiqua" w:hAnsi="Book Antiqua" w:cs="Times New Roman"/>
        </w:rPr>
      </w:pPr>
    </w:p>
    <w:p w14:paraId="2B00116D" w14:textId="77777777" w:rsidR="008D1AAF" w:rsidRPr="00F7434F" w:rsidRDefault="008D1AAF" w:rsidP="00F7434F">
      <w:pPr>
        <w:spacing w:before="120" w:after="0" w:line="276" w:lineRule="auto"/>
        <w:ind w:firstLine="580"/>
        <w:jc w:val="both"/>
        <w:rPr>
          <w:rFonts w:ascii="Book Antiqua" w:hAnsi="Book Antiqua" w:cs="Times New Roman"/>
        </w:rPr>
      </w:pPr>
    </w:p>
    <w:p w14:paraId="4319223D" w14:textId="77777777" w:rsidR="008D1AAF" w:rsidRPr="00F7434F" w:rsidRDefault="008D1AAF" w:rsidP="00F7434F">
      <w:pPr>
        <w:spacing w:before="120" w:after="0" w:line="276" w:lineRule="auto"/>
        <w:ind w:firstLine="580"/>
        <w:jc w:val="both"/>
        <w:rPr>
          <w:rFonts w:ascii="Book Antiqua" w:hAnsi="Book Antiqua" w:cs="Times New Roman"/>
        </w:rPr>
      </w:pPr>
    </w:p>
    <w:p w14:paraId="4EFE7BE8" w14:textId="77777777" w:rsidR="008D1AAF" w:rsidRPr="00F7434F" w:rsidRDefault="008D1AAF" w:rsidP="00F7434F">
      <w:pPr>
        <w:spacing w:before="120" w:after="0" w:line="276" w:lineRule="auto"/>
        <w:ind w:firstLine="580"/>
        <w:jc w:val="both"/>
        <w:rPr>
          <w:rFonts w:ascii="Book Antiqua" w:hAnsi="Book Antiqua" w:cs="Times New Roman"/>
        </w:rPr>
      </w:pPr>
    </w:p>
    <w:p w14:paraId="3935C703" w14:textId="77777777" w:rsidR="008D1AAF" w:rsidRPr="00F7434F" w:rsidRDefault="008D1AAF" w:rsidP="00F7434F">
      <w:pPr>
        <w:spacing w:before="120" w:after="0" w:line="276" w:lineRule="auto"/>
        <w:ind w:firstLine="580"/>
        <w:jc w:val="both"/>
        <w:rPr>
          <w:rFonts w:ascii="Book Antiqua" w:hAnsi="Book Antiqua" w:cs="Times New Roman"/>
        </w:rPr>
      </w:pPr>
    </w:p>
    <w:p w14:paraId="7E019331" w14:textId="77777777" w:rsidR="008D1AAF" w:rsidRPr="00F7434F" w:rsidRDefault="008D1AAF" w:rsidP="00F7434F">
      <w:pPr>
        <w:spacing w:before="120" w:after="0" w:line="276" w:lineRule="auto"/>
        <w:ind w:firstLine="580"/>
        <w:jc w:val="both"/>
        <w:rPr>
          <w:rFonts w:ascii="Book Antiqua" w:hAnsi="Book Antiqua" w:cs="Times New Roman"/>
        </w:rPr>
      </w:pPr>
    </w:p>
    <w:p w14:paraId="2B35819E" w14:textId="77777777" w:rsidR="008D1AAF" w:rsidRDefault="008D1AAF" w:rsidP="00F7434F">
      <w:pPr>
        <w:spacing w:before="120" w:after="0" w:line="276" w:lineRule="auto"/>
        <w:jc w:val="both"/>
        <w:rPr>
          <w:rFonts w:ascii="Book Antiqua" w:hAnsi="Book Antiqua" w:cs="Times New Roman"/>
        </w:rPr>
      </w:pPr>
    </w:p>
    <w:p w14:paraId="267F0C0A" w14:textId="77777777" w:rsidR="00F7434F" w:rsidRPr="00F7434F" w:rsidRDefault="00F7434F" w:rsidP="00F7434F">
      <w:pPr>
        <w:spacing w:before="120" w:after="0" w:line="276" w:lineRule="auto"/>
        <w:jc w:val="both"/>
        <w:rPr>
          <w:rFonts w:ascii="Book Antiqua" w:hAnsi="Book Antiqua" w:cs="Times New Roman"/>
        </w:rPr>
      </w:pPr>
    </w:p>
    <w:p w14:paraId="72467808" w14:textId="08E364B7" w:rsidR="00D13439" w:rsidRPr="00F7434F" w:rsidRDefault="00D13439" w:rsidP="00F7434F">
      <w:pPr>
        <w:pStyle w:val="Default"/>
        <w:numPr>
          <w:ilvl w:val="0"/>
          <w:numId w:val="2"/>
        </w:numPr>
        <w:spacing w:before="120" w:line="276" w:lineRule="auto"/>
        <w:ind w:left="426" w:hanging="426"/>
        <w:rPr>
          <w:rFonts w:ascii="Book Antiqua" w:hAnsi="Book Antiqua"/>
          <w:b/>
          <w:bCs/>
          <w:sz w:val="22"/>
          <w:szCs w:val="22"/>
        </w:rPr>
      </w:pPr>
      <w:r w:rsidRPr="00F7434F">
        <w:rPr>
          <w:rFonts w:ascii="Book Antiqua" w:hAnsi="Book Antiqua"/>
          <w:b/>
          <w:bCs/>
          <w:sz w:val="22"/>
          <w:szCs w:val="22"/>
        </w:rPr>
        <w:lastRenderedPageBreak/>
        <w:t>Osobitná časť</w:t>
      </w:r>
    </w:p>
    <w:p w14:paraId="1477B3BC" w14:textId="77777777" w:rsidR="00D13439" w:rsidRPr="00F7434F" w:rsidRDefault="00D13439" w:rsidP="00F7434F">
      <w:pPr>
        <w:pStyle w:val="Default"/>
        <w:spacing w:before="120" w:line="276" w:lineRule="auto"/>
        <w:ind w:left="426"/>
        <w:rPr>
          <w:rFonts w:ascii="Book Antiqua" w:hAnsi="Book Antiqua"/>
          <w:b/>
          <w:bCs/>
          <w:sz w:val="22"/>
          <w:szCs w:val="22"/>
        </w:rPr>
      </w:pPr>
    </w:p>
    <w:p w14:paraId="4F36EB45" w14:textId="77777777" w:rsidR="00D13439" w:rsidRPr="00F7434F" w:rsidRDefault="00D13439" w:rsidP="00F7434F">
      <w:pPr>
        <w:spacing w:before="120" w:after="0" w:line="276" w:lineRule="auto"/>
        <w:jc w:val="both"/>
        <w:rPr>
          <w:rFonts w:ascii="Book Antiqua" w:hAnsi="Book Antiqua" w:cs="Times New Roman"/>
          <w:b/>
        </w:rPr>
      </w:pPr>
      <w:r w:rsidRPr="00F7434F">
        <w:rPr>
          <w:rFonts w:ascii="Book Antiqua" w:hAnsi="Book Antiqua" w:cs="Times New Roman"/>
          <w:b/>
        </w:rPr>
        <w:t>Čl. I</w:t>
      </w:r>
    </w:p>
    <w:p w14:paraId="07D0CD8B" w14:textId="683A94B2" w:rsidR="00D66A2A" w:rsidRDefault="00D66A2A" w:rsidP="00D66A2A">
      <w:pPr>
        <w:spacing w:before="120" w:line="276" w:lineRule="auto"/>
        <w:ind w:firstLine="708"/>
        <w:jc w:val="both"/>
        <w:rPr>
          <w:rFonts w:ascii="Book Antiqua" w:hAnsi="Book Antiqua"/>
          <w:bCs/>
        </w:rPr>
      </w:pPr>
      <w:r>
        <w:rPr>
          <w:rFonts w:ascii="Book Antiqua" w:hAnsi="Book Antiqua"/>
          <w:bCs/>
        </w:rPr>
        <w:t xml:space="preserve">Najčastejšie sa zakrývajú rôzne prešľapy verejných funkcionárov, ktorí porušili ústavný zákon č. </w:t>
      </w:r>
      <w:r w:rsidRPr="001E41DE">
        <w:rPr>
          <w:rFonts w:ascii="Book Antiqua" w:hAnsi="Book Antiqua"/>
        </w:rPr>
        <w:t>č. 357/2004 Z. z. o ochrane verejného záujmu pri výkone funkcií verejných funkcionárov v znení neskorších predpisov</w:t>
      </w:r>
      <w:r>
        <w:rPr>
          <w:rFonts w:ascii="Book Antiqua" w:hAnsi="Book Antiqua"/>
          <w:bCs/>
        </w:rPr>
        <w:t xml:space="preserve"> tak, že príslušný orgán na rozhodovanie o porušení ústavného zákona (napr. parlamentný výbor alebo obecné zastupiteľstvo) konanie zastaví z dôvodu kolegiality alebo sa zámerne zníži kvórum potrebné na prijatie rozhodnutia, čím sa v zmysle uvedeného ústavného zákona konanie tiež zastavuje automaticky.</w:t>
      </w:r>
    </w:p>
    <w:p w14:paraId="38E18133" w14:textId="77777777" w:rsidR="00D66A2A" w:rsidRDefault="00D66A2A" w:rsidP="00D66A2A">
      <w:pPr>
        <w:spacing w:before="120" w:line="276" w:lineRule="auto"/>
        <w:jc w:val="both"/>
        <w:rPr>
          <w:rFonts w:ascii="Book Antiqua" w:hAnsi="Book Antiqua"/>
          <w:bCs/>
        </w:rPr>
      </w:pPr>
      <w:r>
        <w:rPr>
          <w:rFonts w:ascii="Book Antiqua" w:hAnsi="Book Antiqua"/>
          <w:bCs/>
        </w:rPr>
        <w:tab/>
        <w:t>Navrhnutý mechanizmus, ktorý priznáva možnosť podať návrh na preskúmanie takéhoto rozhodnutia o zastavení konania aj najmenej tretine členov príslušného orgánu verejnej moci, má takémuto konaniu zabrániť. V návrhu zákona sa preto upravujú procesné ustanovenia, aby mohlo konanie pred Ústavným súdom Slovenskej republiky na návrh najmenej tretiny členov príslušného orgánu verejnej moci prebehnúť, t.j. spresňuje sa, čím sa má ústavný súd v tomto konaní zaoberať oproti doterajšiemu stavu, ako aj to, kto môže byť navrhovateľom v tomto konaní.</w:t>
      </w:r>
    </w:p>
    <w:p w14:paraId="0F2D67EA" w14:textId="3E26523A" w:rsidR="00F7434F" w:rsidRPr="00D66A2A" w:rsidRDefault="00D66A2A" w:rsidP="00D66A2A">
      <w:pPr>
        <w:spacing w:before="120" w:line="276" w:lineRule="auto"/>
        <w:ind w:firstLine="708"/>
        <w:jc w:val="both"/>
        <w:rPr>
          <w:rFonts w:ascii="Book Antiqua" w:hAnsi="Book Antiqua"/>
          <w:bCs/>
        </w:rPr>
      </w:pPr>
      <w:r>
        <w:rPr>
          <w:rFonts w:ascii="Book Antiqua" w:hAnsi="Book Antiqua"/>
          <w:bCs/>
        </w:rPr>
        <w:t>Účelom prechodných ustanovení je zabrániť retroaktívnemu pôsobeniu novej právnej úpravy na už začaté konania.</w:t>
      </w:r>
    </w:p>
    <w:p w14:paraId="7242B452" w14:textId="523182D7" w:rsidR="00D66A2A" w:rsidRDefault="00D66A2A" w:rsidP="00F7434F">
      <w:pPr>
        <w:spacing w:before="120" w:after="0" w:line="276" w:lineRule="auto"/>
        <w:rPr>
          <w:rFonts w:ascii="Book Antiqua" w:hAnsi="Book Antiqua" w:cs="Times New Roman"/>
          <w:bCs/>
        </w:rPr>
      </w:pPr>
      <w:r>
        <w:rPr>
          <w:rFonts w:ascii="Book Antiqua" w:hAnsi="Book Antiqua" w:cs="Times New Roman"/>
          <w:bCs/>
        </w:rPr>
        <w:tab/>
      </w:r>
    </w:p>
    <w:p w14:paraId="47CDDAE8" w14:textId="3F3CC134" w:rsidR="009C4C39" w:rsidRPr="00F7434F" w:rsidRDefault="009C4C39" w:rsidP="00F7434F">
      <w:pPr>
        <w:spacing w:before="120" w:after="0" w:line="276" w:lineRule="auto"/>
        <w:rPr>
          <w:rFonts w:ascii="Book Antiqua" w:hAnsi="Book Antiqua" w:cs="Times New Roman"/>
          <w:b/>
        </w:rPr>
      </w:pPr>
      <w:r w:rsidRPr="00F7434F">
        <w:rPr>
          <w:rFonts w:ascii="Book Antiqua" w:hAnsi="Book Antiqua" w:cs="Times New Roman"/>
          <w:b/>
        </w:rPr>
        <w:t>Čl. II</w:t>
      </w:r>
    </w:p>
    <w:p w14:paraId="0F3E5FAC" w14:textId="1F3206A6" w:rsidR="00727972" w:rsidRPr="00F7434F" w:rsidRDefault="00F7434F" w:rsidP="00F7434F">
      <w:pPr>
        <w:spacing w:before="120" w:after="0" w:line="276" w:lineRule="auto"/>
        <w:ind w:firstLine="708"/>
        <w:jc w:val="both"/>
        <w:rPr>
          <w:rFonts w:ascii="Book Antiqua" w:hAnsi="Book Antiqua" w:cs="Times New Roman"/>
        </w:rPr>
      </w:pPr>
      <w:r w:rsidRPr="00F7434F">
        <w:rPr>
          <w:rFonts w:ascii="Book Antiqua" w:hAnsi="Book Antiqua" w:cs="Times New Roman"/>
        </w:rPr>
        <w:t>S prihliadnutím na primeranú legisvakančnú dobu sa navr</w:t>
      </w:r>
      <w:r w:rsidR="00D66A2A">
        <w:rPr>
          <w:rFonts w:ascii="Book Antiqua" w:hAnsi="Book Antiqua" w:cs="Times New Roman"/>
        </w:rPr>
        <w:t>huje účinnosť zákona na 1. januára 2024</w:t>
      </w:r>
      <w:r w:rsidR="0007646A" w:rsidRPr="00F7434F">
        <w:rPr>
          <w:rFonts w:ascii="Book Antiqua" w:hAnsi="Book Antiqua" w:cs="Times New Roman"/>
        </w:rPr>
        <w:t>.</w:t>
      </w:r>
    </w:p>
    <w:p w14:paraId="57D309E5" w14:textId="562F71FA" w:rsidR="00052C4D" w:rsidRPr="00F7434F" w:rsidRDefault="00052C4D" w:rsidP="00F7434F">
      <w:pPr>
        <w:spacing w:before="120" w:after="0" w:line="276" w:lineRule="auto"/>
        <w:jc w:val="both"/>
        <w:rPr>
          <w:rFonts w:ascii="Book Antiqua" w:hAnsi="Book Antiqua" w:cs="Times New Roman"/>
        </w:rPr>
      </w:pPr>
    </w:p>
    <w:p w14:paraId="20F8D11B" w14:textId="047ABCC6" w:rsidR="00052C4D" w:rsidRPr="00F7434F" w:rsidRDefault="00052C4D" w:rsidP="00F7434F">
      <w:pPr>
        <w:spacing w:before="120" w:after="0" w:line="276" w:lineRule="auto"/>
        <w:jc w:val="both"/>
        <w:rPr>
          <w:rFonts w:ascii="Book Antiqua" w:hAnsi="Book Antiqua" w:cs="Times New Roman"/>
        </w:rPr>
      </w:pPr>
    </w:p>
    <w:p w14:paraId="73A8A1BD" w14:textId="2751B723" w:rsidR="00052C4D" w:rsidRPr="00F7434F" w:rsidRDefault="00052C4D" w:rsidP="00F7434F">
      <w:pPr>
        <w:spacing w:before="120" w:after="0" w:line="276" w:lineRule="auto"/>
        <w:jc w:val="both"/>
        <w:rPr>
          <w:rFonts w:ascii="Book Antiqua" w:hAnsi="Book Antiqua" w:cs="Times New Roman"/>
        </w:rPr>
      </w:pPr>
    </w:p>
    <w:p w14:paraId="04EB8DB7" w14:textId="5BA84A58" w:rsidR="00052C4D" w:rsidRPr="00F7434F" w:rsidRDefault="00052C4D" w:rsidP="00F7434F">
      <w:pPr>
        <w:spacing w:before="120" w:after="0" w:line="276" w:lineRule="auto"/>
        <w:jc w:val="both"/>
        <w:rPr>
          <w:rFonts w:ascii="Book Antiqua" w:hAnsi="Book Antiqua" w:cs="Times New Roman"/>
        </w:rPr>
      </w:pPr>
    </w:p>
    <w:p w14:paraId="6238F9E4" w14:textId="3ED79D8F" w:rsidR="00052C4D" w:rsidRPr="00F7434F" w:rsidRDefault="00052C4D" w:rsidP="00F7434F">
      <w:pPr>
        <w:spacing w:before="120" w:after="0" w:line="276" w:lineRule="auto"/>
        <w:jc w:val="both"/>
        <w:rPr>
          <w:rFonts w:ascii="Book Antiqua" w:hAnsi="Book Antiqua" w:cs="Times New Roman"/>
        </w:rPr>
      </w:pPr>
    </w:p>
    <w:p w14:paraId="70C448D8" w14:textId="352B74C4" w:rsidR="00052C4D" w:rsidRPr="00F7434F" w:rsidRDefault="00052C4D" w:rsidP="00F7434F">
      <w:pPr>
        <w:spacing w:before="120" w:after="0" w:line="276" w:lineRule="auto"/>
        <w:jc w:val="both"/>
        <w:rPr>
          <w:rFonts w:ascii="Book Antiqua" w:hAnsi="Book Antiqua" w:cs="Times New Roman"/>
        </w:rPr>
      </w:pPr>
    </w:p>
    <w:p w14:paraId="5F2B4510" w14:textId="1A056A0E" w:rsidR="00052C4D" w:rsidRPr="00F7434F" w:rsidRDefault="00052C4D" w:rsidP="00F7434F">
      <w:pPr>
        <w:spacing w:before="120" w:after="0" w:line="276" w:lineRule="auto"/>
        <w:jc w:val="both"/>
        <w:rPr>
          <w:rFonts w:ascii="Book Antiqua" w:hAnsi="Book Antiqua" w:cs="Times New Roman"/>
        </w:rPr>
      </w:pPr>
    </w:p>
    <w:p w14:paraId="5CC25C7F" w14:textId="276363EE" w:rsidR="00052C4D" w:rsidRPr="00F7434F" w:rsidRDefault="00052C4D" w:rsidP="00F7434F">
      <w:pPr>
        <w:spacing w:before="120" w:after="0" w:line="276" w:lineRule="auto"/>
        <w:jc w:val="both"/>
        <w:rPr>
          <w:rFonts w:ascii="Book Antiqua" w:hAnsi="Book Antiqua" w:cs="Times New Roman"/>
        </w:rPr>
      </w:pPr>
    </w:p>
    <w:p w14:paraId="2AFD7B9A" w14:textId="27542A83" w:rsidR="00052C4D" w:rsidRPr="00F7434F" w:rsidRDefault="00052C4D" w:rsidP="00F7434F">
      <w:pPr>
        <w:spacing w:before="120" w:after="0" w:line="276" w:lineRule="auto"/>
        <w:jc w:val="both"/>
        <w:rPr>
          <w:rFonts w:ascii="Book Antiqua" w:hAnsi="Book Antiqua" w:cs="Times New Roman"/>
        </w:rPr>
      </w:pPr>
    </w:p>
    <w:p w14:paraId="62EFAD18" w14:textId="1FD069D5" w:rsidR="009E1100" w:rsidRPr="00F7434F" w:rsidRDefault="009E1100" w:rsidP="00F7434F">
      <w:pPr>
        <w:spacing w:before="120" w:after="0" w:line="276" w:lineRule="auto"/>
        <w:jc w:val="both"/>
        <w:rPr>
          <w:rFonts w:ascii="Book Antiqua" w:hAnsi="Book Antiqua" w:cs="Times New Roman"/>
        </w:rPr>
      </w:pPr>
    </w:p>
    <w:p w14:paraId="1978CA60" w14:textId="49F88EFB" w:rsidR="009E1100" w:rsidRPr="00F7434F" w:rsidRDefault="009E1100" w:rsidP="00F7434F">
      <w:pPr>
        <w:spacing w:before="120" w:after="0" w:line="276" w:lineRule="auto"/>
        <w:jc w:val="both"/>
        <w:rPr>
          <w:rFonts w:ascii="Book Antiqua" w:hAnsi="Book Antiqua" w:cs="Times New Roman"/>
        </w:rPr>
      </w:pPr>
    </w:p>
    <w:p w14:paraId="5F91FF4F" w14:textId="7EFC6884" w:rsidR="009E1100" w:rsidRPr="00F7434F" w:rsidRDefault="009E1100" w:rsidP="00F7434F">
      <w:pPr>
        <w:spacing w:before="120" w:after="0" w:line="276" w:lineRule="auto"/>
        <w:jc w:val="both"/>
        <w:rPr>
          <w:rFonts w:ascii="Book Antiqua" w:hAnsi="Book Antiqua" w:cs="Times New Roman"/>
        </w:rPr>
      </w:pPr>
    </w:p>
    <w:p w14:paraId="1885510A" w14:textId="4D82B2FD" w:rsidR="00052C4D" w:rsidRPr="00F7434F" w:rsidRDefault="00052C4D" w:rsidP="00F7434F">
      <w:pPr>
        <w:spacing w:before="120" w:after="0" w:line="276" w:lineRule="auto"/>
        <w:jc w:val="both"/>
        <w:rPr>
          <w:rFonts w:ascii="Book Antiqua" w:hAnsi="Book Antiqua" w:cs="Times New Roman"/>
        </w:rPr>
      </w:pPr>
    </w:p>
    <w:p w14:paraId="4F6EDA5F" w14:textId="6ABC49EC" w:rsidR="00052C4D" w:rsidRPr="00F7434F" w:rsidRDefault="00052C4D" w:rsidP="00F7434F">
      <w:pPr>
        <w:spacing w:before="120" w:after="0" w:line="276" w:lineRule="auto"/>
        <w:jc w:val="both"/>
        <w:rPr>
          <w:rFonts w:ascii="Book Antiqua" w:hAnsi="Book Antiqua" w:cs="Times New Roman"/>
        </w:rPr>
      </w:pPr>
    </w:p>
    <w:p w14:paraId="4E1B0AD8" w14:textId="77777777" w:rsidR="00052C4D" w:rsidRPr="00F7434F" w:rsidRDefault="00052C4D"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b/>
          <w:bCs/>
          <w:caps/>
          <w:spacing w:val="30"/>
          <w:lang w:eastAsia="sk-SK"/>
        </w:rPr>
        <w:lastRenderedPageBreak/>
        <w:t>DOLOŽKA ZLUČITEĽNOSTI</w:t>
      </w:r>
    </w:p>
    <w:p w14:paraId="7E7BE0AC" w14:textId="77777777" w:rsidR="00052C4D" w:rsidRPr="00F7434F" w:rsidRDefault="00052C4D"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b/>
          <w:bCs/>
          <w:lang w:eastAsia="sk-SK"/>
        </w:rPr>
        <w:t>návrhu zákona</w:t>
      </w:r>
      <w:r w:rsidRPr="00F7434F">
        <w:rPr>
          <w:rFonts w:ascii="Book Antiqua" w:eastAsia="Times New Roman" w:hAnsi="Book Antiqua" w:cs="Times New Roman"/>
          <w:lang w:eastAsia="sk-SK"/>
        </w:rPr>
        <w:t xml:space="preserve"> </w:t>
      </w:r>
      <w:r w:rsidRPr="00F7434F">
        <w:rPr>
          <w:rFonts w:ascii="Book Antiqua" w:eastAsia="Times New Roman" w:hAnsi="Book Antiqua" w:cs="Times New Roman"/>
          <w:b/>
          <w:bCs/>
          <w:lang w:eastAsia="sk-SK"/>
        </w:rPr>
        <w:t>s právom Európskej únie</w:t>
      </w:r>
    </w:p>
    <w:p w14:paraId="71672F60" w14:textId="77777777" w:rsidR="00052C4D" w:rsidRPr="00F7434F" w:rsidRDefault="00052C4D"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lang w:eastAsia="sk-SK"/>
        </w:rPr>
        <w:t> </w:t>
      </w:r>
    </w:p>
    <w:p w14:paraId="1E9170AF" w14:textId="6F510140" w:rsidR="00052C4D" w:rsidRPr="00F7434F" w:rsidRDefault="00052C4D" w:rsidP="00F7434F">
      <w:pPr>
        <w:numPr>
          <w:ilvl w:val="0"/>
          <w:numId w:val="6"/>
        </w:numPr>
        <w:spacing w:before="120" w:after="0" w:line="276" w:lineRule="auto"/>
        <w:ind w:left="426"/>
        <w:jc w:val="both"/>
        <w:rPr>
          <w:rFonts w:ascii="Book Antiqua" w:eastAsia="Times New Roman" w:hAnsi="Book Antiqua" w:cs="Times New Roman"/>
          <w:lang w:eastAsia="sk-SK"/>
        </w:rPr>
      </w:pPr>
      <w:r w:rsidRPr="00F7434F">
        <w:rPr>
          <w:rFonts w:ascii="Book Antiqua" w:eastAsia="Times New Roman" w:hAnsi="Book Antiqua" w:cs="Times New Roman"/>
          <w:b/>
          <w:bCs/>
          <w:lang w:eastAsia="sk-SK"/>
        </w:rPr>
        <w:t>Navrhovateľ zákona:</w:t>
      </w:r>
      <w:r w:rsidR="00D66A2A">
        <w:rPr>
          <w:rFonts w:ascii="Book Antiqua" w:eastAsia="Times New Roman" w:hAnsi="Book Antiqua" w:cs="Times New Roman"/>
          <w:lang w:eastAsia="sk-SK"/>
        </w:rPr>
        <w:t xml:space="preserve"> skupina poslancov</w:t>
      </w:r>
      <w:r w:rsidRPr="00F7434F">
        <w:rPr>
          <w:rFonts w:ascii="Book Antiqua" w:eastAsia="Times New Roman" w:hAnsi="Book Antiqua" w:cs="Times New Roman"/>
          <w:lang w:eastAsia="sk-SK"/>
        </w:rPr>
        <w:t xml:space="preserve"> Národnej rady S</w:t>
      </w:r>
      <w:r w:rsidR="00D66A2A">
        <w:rPr>
          <w:rFonts w:ascii="Book Antiqua" w:eastAsia="Times New Roman" w:hAnsi="Book Antiqua" w:cs="Times New Roman"/>
          <w:lang w:eastAsia="sk-SK"/>
        </w:rPr>
        <w:t>lovenskej republiky</w:t>
      </w:r>
    </w:p>
    <w:p w14:paraId="4C9CB853" w14:textId="77777777" w:rsidR="00052C4D" w:rsidRPr="00F7434F" w:rsidRDefault="00052C4D"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lang w:eastAsia="sk-SK"/>
        </w:rPr>
        <w:t> </w:t>
      </w:r>
    </w:p>
    <w:p w14:paraId="33581E52" w14:textId="04116A2F" w:rsidR="00052C4D" w:rsidRPr="00F7434F" w:rsidRDefault="00052C4D" w:rsidP="00F7434F">
      <w:pPr>
        <w:numPr>
          <w:ilvl w:val="0"/>
          <w:numId w:val="6"/>
        </w:numPr>
        <w:spacing w:before="120" w:after="0" w:line="276" w:lineRule="auto"/>
        <w:ind w:left="426"/>
        <w:jc w:val="both"/>
        <w:rPr>
          <w:rFonts w:ascii="Book Antiqua" w:eastAsia="Times New Roman" w:hAnsi="Book Antiqua" w:cs="Times New Roman"/>
          <w:bCs/>
          <w:lang w:eastAsia="sk-SK"/>
        </w:rPr>
      </w:pPr>
      <w:r w:rsidRPr="00F7434F">
        <w:rPr>
          <w:rFonts w:ascii="Book Antiqua" w:eastAsia="Times New Roman" w:hAnsi="Book Antiqua" w:cs="Times New Roman"/>
          <w:b/>
          <w:bCs/>
          <w:lang w:eastAsia="sk-SK"/>
        </w:rPr>
        <w:t>Názov návrhu zákona</w:t>
      </w:r>
      <w:r w:rsidRPr="00F7434F">
        <w:rPr>
          <w:rFonts w:ascii="Book Antiqua" w:eastAsia="Times New Roman" w:hAnsi="Book Antiqua" w:cs="Times New Roman"/>
          <w:bCs/>
          <w:lang w:eastAsia="sk-SK"/>
        </w:rPr>
        <w:t xml:space="preserve">: </w:t>
      </w:r>
      <w:bookmarkStart w:id="4" w:name="_Hlk127447048"/>
      <w:r w:rsidR="00D66A2A">
        <w:rPr>
          <w:rFonts w:ascii="Book Antiqua" w:eastAsia="Times New Roman" w:hAnsi="Book Antiqua" w:cs="Times New Roman"/>
          <w:bCs/>
          <w:lang w:eastAsia="sk-SK"/>
        </w:rPr>
        <w:t xml:space="preserve"> návrh </w:t>
      </w:r>
      <w:r w:rsidR="00297B45" w:rsidRPr="00F7434F">
        <w:rPr>
          <w:rFonts w:ascii="Book Antiqua" w:eastAsia="Times New Roman" w:hAnsi="Book Antiqua" w:cs="Times New Roman"/>
          <w:bCs/>
          <w:lang w:eastAsia="sk-SK"/>
        </w:rPr>
        <w:t xml:space="preserve">zákona, </w:t>
      </w:r>
      <w:r w:rsidR="00D66A2A" w:rsidRPr="00D66A2A">
        <w:rPr>
          <w:rFonts w:ascii="Book Antiqua" w:hAnsi="Book Antiqua"/>
        </w:rPr>
        <w:t xml:space="preserve">ktorým sa mení a dopĺňa zákon č. 314/2018 Z. z. </w:t>
      </w:r>
      <w:r w:rsidR="00D66A2A" w:rsidRPr="00D66A2A">
        <w:rPr>
          <w:rFonts w:ascii="Book Antiqua" w:hAnsi="Book Antiqua"/>
          <w:bCs/>
          <w:color w:val="000000"/>
          <w:shd w:val="clear" w:color="auto" w:fill="FFFFFF"/>
        </w:rPr>
        <w:t>o Ústavnom súde Slovenskej republiky a o zmene a doplnení niektorých zákonov v znení neskorších predpisov</w:t>
      </w:r>
    </w:p>
    <w:bookmarkEnd w:id="4"/>
    <w:p w14:paraId="7B2D083B" w14:textId="77777777" w:rsidR="00D66A2A" w:rsidRDefault="00D66A2A" w:rsidP="00D66A2A">
      <w:pPr>
        <w:spacing w:before="120" w:line="276" w:lineRule="auto"/>
        <w:jc w:val="both"/>
        <w:rPr>
          <w:rFonts w:ascii="Book Antiqua" w:hAnsi="Book Antiqua"/>
        </w:rPr>
      </w:pPr>
    </w:p>
    <w:p w14:paraId="09A1C509" w14:textId="77777777" w:rsidR="00D66A2A" w:rsidRDefault="00D66A2A" w:rsidP="00D66A2A">
      <w:pPr>
        <w:pStyle w:val="Normlnywebov"/>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3. Predmet návrhu ústavného zákona:</w:t>
      </w:r>
    </w:p>
    <w:p w14:paraId="1E1098A7" w14:textId="77777777" w:rsidR="00D66A2A" w:rsidRDefault="00D66A2A" w:rsidP="00D66A2A">
      <w:pPr>
        <w:pStyle w:val="Normlnywebov"/>
        <w:numPr>
          <w:ilvl w:val="0"/>
          <w:numId w:val="13"/>
        </w:numPr>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upravený v primárnom práve Európskej únie,</w:t>
      </w:r>
    </w:p>
    <w:p w14:paraId="7DBD02D9" w14:textId="77777777" w:rsidR="00D66A2A" w:rsidRDefault="00D66A2A" w:rsidP="00D66A2A">
      <w:pPr>
        <w:pStyle w:val="Normlnywebov"/>
        <w:numPr>
          <w:ilvl w:val="0"/>
          <w:numId w:val="13"/>
        </w:numPr>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upravený v sekundárnom práve Európskej únie,</w:t>
      </w:r>
    </w:p>
    <w:p w14:paraId="57234A46" w14:textId="77777777" w:rsidR="00D66A2A" w:rsidRDefault="00D66A2A" w:rsidP="00D66A2A">
      <w:pPr>
        <w:pStyle w:val="Normlnywebov"/>
        <w:numPr>
          <w:ilvl w:val="0"/>
          <w:numId w:val="13"/>
        </w:numPr>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obsiahnutý v judikatúre Súdneho dvora Európskej únie.</w:t>
      </w:r>
    </w:p>
    <w:p w14:paraId="7FE53A9D" w14:textId="77777777" w:rsidR="00D66A2A" w:rsidRDefault="00D66A2A" w:rsidP="00D66A2A">
      <w:pPr>
        <w:pStyle w:val="Normlnywebov"/>
        <w:spacing w:before="120" w:beforeAutospacing="0" w:after="0" w:afterAutospacing="0" w:line="276" w:lineRule="auto"/>
        <w:jc w:val="both"/>
        <w:rPr>
          <w:rFonts w:ascii="Book Antiqua" w:hAnsi="Book Antiqua" w:cs="Book Antiqua"/>
        </w:rPr>
      </w:pPr>
    </w:p>
    <w:p w14:paraId="5084E715" w14:textId="77777777" w:rsidR="00D66A2A" w:rsidRDefault="00D66A2A" w:rsidP="00D66A2A">
      <w:pPr>
        <w:spacing w:before="120" w:after="0" w:line="276" w:lineRule="auto"/>
        <w:jc w:val="both"/>
        <w:rPr>
          <w:rFonts w:ascii="Book Antiqua" w:hAnsi="Book Antiqua" w:cs="Book Antiqua"/>
        </w:rPr>
      </w:pPr>
      <w:r w:rsidRPr="00CD471A">
        <w:rPr>
          <w:rFonts w:ascii="Book Antiqua" w:hAnsi="Book Antiqua" w:cs="Book Antiqua"/>
        </w:rPr>
        <w:t xml:space="preserve">Vzhľadom na to, že predmet návrhu </w:t>
      </w:r>
      <w:r>
        <w:rPr>
          <w:rFonts w:ascii="Book Antiqua" w:hAnsi="Book Antiqua" w:cs="Book Antiqua"/>
        </w:rPr>
        <w:t xml:space="preserve">ústavného </w:t>
      </w:r>
      <w:r w:rsidRPr="00CD471A">
        <w:rPr>
          <w:rFonts w:ascii="Book Antiqua" w:hAnsi="Book Antiqua" w:cs="Book Antiqua"/>
        </w:rPr>
        <w:t>zákona nie je upravený v práve Európskej únie, je bezpredmetné vyjadrovať sa k bodom 4. a 5.</w:t>
      </w:r>
    </w:p>
    <w:p w14:paraId="7EF1F7AB" w14:textId="77777777" w:rsidR="00D66A2A" w:rsidRDefault="00D66A2A" w:rsidP="00D66A2A">
      <w:pPr>
        <w:spacing w:before="120" w:after="0" w:line="276" w:lineRule="auto"/>
        <w:jc w:val="both"/>
        <w:rPr>
          <w:rFonts w:ascii="Book Antiqua" w:hAnsi="Book Antiqua" w:cs="Book Antiqua"/>
        </w:rPr>
      </w:pPr>
    </w:p>
    <w:p w14:paraId="23B75A34" w14:textId="77777777" w:rsidR="00D66A2A" w:rsidRDefault="00D66A2A" w:rsidP="00D66A2A">
      <w:pPr>
        <w:spacing w:before="120" w:after="0" w:line="276" w:lineRule="auto"/>
        <w:jc w:val="both"/>
        <w:rPr>
          <w:rFonts w:ascii="Book Antiqua" w:hAnsi="Book Antiqua" w:cs="Book Antiqua"/>
        </w:rPr>
      </w:pPr>
    </w:p>
    <w:p w14:paraId="4C0C32C3" w14:textId="77777777" w:rsidR="00D66A2A" w:rsidRDefault="00D66A2A" w:rsidP="00D66A2A">
      <w:pPr>
        <w:spacing w:before="120" w:after="0" w:line="276" w:lineRule="auto"/>
        <w:jc w:val="both"/>
        <w:rPr>
          <w:rFonts w:ascii="Book Antiqua" w:hAnsi="Book Antiqua" w:cs="Book Antiqua"/>
        </w:rPr>
      </w:pPr>
    </w:p>
    <w:p w14:paraId="0B0453AF" w14:textId="77777777" w:rsidR="00D66A2A" w:rsidRDefault="00D66A2A" w:rsidP="00D66A2A">
      <w:pPr>
        <w:spacing w:before="120" w:after="0" w:line="276" w:lineRule="auto"/>
        <w:jc w:val="both"/>
        <w:rPr>
          <w:rFonts w:ascii="Book Antiqua" w:hAnsi="Book Antiqua" w:cs="Book Antiqua"/>
        </w:rPr>
      </w:pPr>
    </w:p>
    <w:p w14:paraId="400B292E" w14:textId="77777777" w:rsidR="00D66A2A" w:rsidRDefault="00D66A2A" w:rsidP="00D66A2A">
      <w:pPr>
        <w:spacing w:before="120" w:after="0" w:line="276" w:lineRule="auto"/>
        <w:jc w:val="both"/>
        <w:rPr>
          <w:rFonts w:ascii="Book Antiqua" w:hAnsi="Book Antiqua" w:cs="Book Antiqua"/>
        </w:rPr>
      </w:pPr>
    </w:p>
    <w:p w14:paraId="0737A3EE" w14:textId="77777777" w:rsidR="00D66A2A" w:rsidRDefault="00D66A2A" w:rsidP="00D66A2A">
      <w:pPr>
        <w:spacing w:before="120" w:after="0" w:line="276" w:lineRule="auto"/>
        <w:jc w:val="both"/>
        <w:rPr>
          <w:rFonts w:ascii="Book Antiqua" w:hAnsi="Book Antiqua" w:cs="Book Antiqua"/>
        </w:rPr>
      </w:pPr>
    </w:p>
    <w:p w14:paraId="7C98893F" w14:textId="77777777" w:rsidR="00D66A2A" w:rsidRDefault="00D66A2A" w:rsidP="00D66A2A">
      <w:pPr>
        <w:spacing w:before="120" w:after="0" w:line="276" w:lineRule="auto"/>
        <w:jc w:val="both"/>
        <w:rPr>
          <w:rFonts w:ascii="Book Antiqua" w:hAnsi="Book Antiqua" w:cs="Book Antiqua"/>
        </w:rPr>
      </w:pPr>
    </w:p>
    <w:p w14:paraId="02D6210A" w14:textId="77777777" w:rsidR="00D66A2A" w:rsidRDefault="00D66A2A" w:rsidP="00D66A2A">
      <w:pPr>
        <w:spacing w:before="120" w:after="0" w:line="276" w:lineRule="auto"/>
        <w:jc w:val="both"/>
        <w:rPr>
          <w:rFonts w:ascii="Book Antiqua" w:hAnsi="Book Antiqua" w:cs="Book Antiqua"/>
        </w:rPr>
      </w:pPr>
    </w:p>
    <w:p w14:paraId="6BBE2684" w14:textId="77777777" w:rsidR="00D66A2A" w:rsidRDefault="00D66A2A" w:rsidP="00D66A2A">
      <w:pPr>
        <w:spacing w:before="120" w:after="0" w:line="276" w:lineRule="auto"/>
        <w:jc w:val="both"/>
        <w:rPr>
          <w:rFonts w:ascii="Book Antiqua" w:hAnsi="Book Antiqua" w:cs="Book Antiqua"/>
        </w:rPr>
      </w:pPr>
    </w:p>
    <w:p w14:paraId="78D88466" w14:textId="77777777" w:rsidR="00D66A2A" w:rsidRDefault="00D66A2A" w:rsidP="00D66A2A">
      <w:pPr>
        <w:spacing w:before="120" w:after="0" w:line="276" w:lineRule="auto"/>
        <w:jc w:val="both"/>
        <w:rPr>
          <w:rFonts w:ascii="Book Antiqua" w:hAnsi="Book Antiqua" w:cs="Book Antiqua"/>
        </w:rPr>
      </w:pPr>
    </w:p>
    <w:p w14:paraId="255C23EF" w14:textId="77777777" w:rsidR="00D66A2A" w:rsidRDefault="00D66A2A" w:rsidP="00D66A2A">
      <w:pPr>
        <w:spacing w:before="120" w:after="0" w:line="276" w:lineRule="auto"/>
        <w:jc w:val="both"/>
        <w:rPr>
          <w:rFonts w:ascii="Book Antiqua" w:hAnsi="Book Antiqua" w:cs="Book Antiqua"/>
        </w:rPr>
      </w:pPr>
    </w:p>
    <w:p w14:paraId="5ADB4A6F" w14:textId="77777777" w:rsidR="00D66A2A" w:rsidRDefault="00D66A2A" w:rsidP="00D66A2A">
      <w:pPr>
        <w:spacing w:before="120" w:after="0" w:line="276" w:lineRule="auto"/>
        <w:jc w:val="both"/>
        <w:rPr>
          <w:rFonts w:ascii="Book Antiqua" w:hAnsi="Book Antiqua" w:cs="Book Antiqua"/>
        </w:rPr>
      </w:pPr>
    </w:p>
    <w:p w14:paraId="29C37086" w14:textId="77777777" w:rsidR="00D66A2A" w:rsidRDefault="00D66A2A" w:rsidP="00D66A2A">
      <w:pPr>
        <w:spacing w:before="120" w:after="0" w:line="276" w:lineRule="auto"/>
        <w:jc w:val="both"/>
        <w:rPr>
          <w:rFonts w:ascii="Book Antiqua" w:hAnsi="Book Antiqua" w:cs="Book Antiqua"/>
        </w:rPr>
      </w:pPr>
    </w:p>
    <w:p w14:paraId="49C0833F" w14:textId="77777777" w:rsidR="00D66A2A" w:rsidRDefault="00D66A2A" w:rsidP="00D66A2A">
      <w:pPr>
        <w:spacing w:before="120" w:after="0" w:line="276" w:lineRule="auto"/>
        <w:jc w:val="both"/>
        <w:rPr>
          <w:rFonts w:ascii="Book Antiqua" w:hAnsi="Book Antiqua" w:cs="Book Antiqua"/>
        </w:rPr>
      </w:pPr>
    </w:p>
    <w:p w14:paraId="4CE22785" w14:textId="5F2D4699" w:rsidR="002622E3" w:rsidRPr="00F7434F" w:rsidRDefault="002622E3" w:rsidP="00D66A2A">
      <w:pPr>
        <w:spacing w:before="120" w:after="0" w:line="276" w:lineRule="auto"/>
        <w:jc w:val="both"/>
        <w:rPr>
          <w:rFonts w:ascii="Book Antiqua" w:hAnsi="Book Antiqua" w:cs="Times New Roman"/>
        </w:rPr>
      </w:pPr>
    </w:p>
    <w:p w14:paraId="704159E5" w14:textId="77777777" w:rsidR="00F7434F" w:rsidRDefault="00F7434F" w:rsidP="00F7434F">
      <w:pPr>
        <w:spacing w:before="120" w:after="0" w:line="276" w:lineRule="auto"/>
        <w:jc w:val="center"/>
        <w:rPr>
          <w:rFonts w:ascii="Book Antiqua" w:eastAsia="Times New Roman" w:hAnsi="Book Antiqua" w:cs="Times New Roman"/>
          <w:b/>
          <w:bCs/>
          <w:caps/>
          <w:color w:val="000000"/>
          <w:spacing w:val="30"/>
          <w:lang w:eastAsia="sk-SK"/>
        </w:rPr>
      </w:pPr>
    </w:p>
    <w:p w14:paraId="66FA3904" w14:textId="77777777" w:rsidR="00D66A2A" w:rsidRDefault="00D66A2A" w:rsidP="00F7434F">
      <w:pPr>
        <w:spacing w:before="120" w:after="0" w:line="276" w:lineRule="auto"/>
        <w:jc w:val="center"/>
        <w:rPr>
          <w:rFonts w:ascii="Book Antiqua" w:eastAsia="Times New Roman" w:hAnsi="Book Antiqua" w:cs="Times New Roman"/>
          <w:b/>
          <w:bCs/>
          <w:caps/>
          <w:color w:val="000000"/>
          <w:spacing w:val="30"/>
          <w:lang w:eastAsia="sk-SK"/>
        </w:rPr>
      </w:pPr>
    </w:p>
    <w:p w14:paraId="35D053BE"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b/>
          <w:bCs/>
          <w:caps/>
          <w:color w:val="000000"/>
          <w:spacing w:val="30"/>
          <w:lang w:eastAsia="sk-SK"/>
        </w:rPr>
        <w:lastRenderedPageBreak/>
        <w:t>Doložka</w:t>
      </w:r>
    </w:p>
    <w:p w14:paraId="1429693B"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b/>
          <w:bCs/>
          <w:color w:val="000000"/>
          <w:lang w:eastAsia="sk-SK"/>
        </w:rPr>
        <w:t>vybraných vplyvov</w:t>
      </w:r>
    </w:p>
    <w:p w14:paraId="13B6C1AC"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p w14:paraId="132AB7E8" w14:textId="00016339" w:rsidR="00E8349A" w:rsidRPr="00F7434F" w:rsidRDefault="00E8349A" w:rsidP="00D66A2A">
      <w:pPr>
        <w:spacing w:before="120" w:after="0" w:line="276" w:lineRule="auto"/>
        <w:jc w:val="both"/>
        <w:rPr>
          <w:rFonts w:ascii="Book Antiqua" w:eastAsia="Times New Roman" w:hAnsi="Book Antiqua" w:cs="Times New Roman"/>
          <w:bCs/>
          <w:lang w:eastAsia="sk-SK"/>
        </w:rPr>
      </w:pPr>
      <w:r w:rsidRPr="00F7434F">
        <w:rPr>
          <w:rFonts w:ascii="Book Antiqua" w:eastAsia="Calibri" w:hAnsi="Book Antiqua" w:cs="Times New Roman"/>
          <w:b/>
          <w:bCs/>
          <w:color w:val="000000"/>
        </w:rPr>
        <w:t xml:space="preserve">A.1. Názov materiálu: </w:t>
      </w:r>
      <w:r w:rsidR="00D66A2A">
        <w:rPr>
          <w:rFonts w:ascii="Book Antiqua" w:eastAsia="Calibri" w:hAnsi="Book Antiqua" w:cs="Times New Roman"/>
          <w:color w:val="000000"/>
        </w:rPr>
        <w:t xml:space="preserve">návrh </w:t>
      </w:r>
      <w:r w:rsidR="002A647C" w:rsidRPr="00F7434F">
        <w:rPr>
          <w:rFonts w:ascii="Book Antiqua" w:eastAsia="Calibri" w:hAnsi="Book Antiqua" w:cs="Times New Roman"/>
          <w:color w:val="000000"/>
        </w:rPr>
        <w:t xml:space="preserve">zákona, </w:t>
      </w:r>
      <w:r w:rsidR="00D66A2A" w:rsidRPr="00D66A2A">
        <w:rPr>
          <w:rFonts w:ascii="Book Antiqua" w:hAnsi="Book Antiqua"/>
        </w:rPr>
        <w:t xml:space="preserve">ktorým sa mení a dopĺňa zákon č. 314/2018 Z. z. </w:t>
      </w:r>
      <w:r w:rsidR="00D66A2A" w:rsidRPr="00D66A2A">
        <w:rPr>
          <w:rFonts w:ascii="Book Antiqua" w:hAnsi="Book Antiqua"/>
          <w:bCs/>
          <w:color w:val="000000"/>
          <w:shd w:val="clear" w:color="auto" w:fill="FFFFFF"/>
        </w:rPr>
        <w:t>o Ústavnom súde Slovenskej republiky a o zmene a doplnení niektorých zákonov v znení neskorších predpisov</w:t>
      </w:r>
    </w:p>
    <w:p w14:paraId="6400080A" w14:textId="77777777" w:rsidR="00F7434F" w:rsidRDefault="00F7434F" w:rsidP="00F7434F">
      <w:pPr>
        <w:spacing w:before="120" w:after="0" w:line="276" w:lineRule="auto"/>
        <w:jc w:val="both"/>
        <w:rPr>
          <w:rFonts w:ascii="Book Antiqua" w:eastAsia="Times New Roman" w:hAnsi="Book Antiqua" w:cs="Times New Roman"/>
          <w:b/>
          <w:bCs/>
          <w:color w:val="000000"/>
          <w:lang w:eastAsia="sk-SK"/>
        </w:rPr>
      </w:pPr>
    </w:p>
    <w:p w14:paraId="68DDF334" w14:textId="77777777" w:rsidR="00E8349A" w:rsidRPr="00F7434F" w:rsidRDefault="00E8349A"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b/>
          <w:bCs/>
          <w:color w:val="000000"/>
          <w:lang w:eastAsia="sk-SK"/>
        </w:rPr>
        <w:t>Termín začatia a ukončenia PPK:</w:t>
      </w:r>
      <w:r w:rsidRPr="00F7434F">
        <w:rPr>
          <w:rFonts w:ascii="Book Antiqua" w:eastAsia="Times New Roman" w:hAnsi="Book Antiqua" w:cs="Times New Roman"/>
          <w:color w:val="000000"/>
          <w:lang w:eastAsia="sk-SK"/>
        </w:rPr>
        <w:t xml:space="preserve"> </w:t>
      </w:r>
      <w:r w:rsidRPr="00F7434F">
        <w:rPr>
          <w:rFonts w:ascii="Book Antiqua" w:eastAsia="Times New Roman" w:hAnsi="Book Antiqua" w:cs="Times New Roman"/>
          <w:i/>
          <w:iCs/>
          <w:color w:val="000000"/>
          <w:lang w:eastAsia="sk-SK"/>
        </w:rPr>
        <w:t>bezpredmetné</w:t>
      </w:r>
    </w:p>
    <w:p w14:paraId="25C80D60" w14:textId="77777777" w:rsidR="00E8349A" w:rsidRPr="00F7434F" w:rsidRDefault="00E8349A" w:rsidP="00F7434F">
      <w:pPr>
        <w:spacing w:before="120" w:after="0" w:line="276" w:lineRule="auto"/>
        <w:jc w:val="both"/>
        <w:rPr>
          <w:rFonts w:ascii="Book Antiqua" w:eastAsia="Times New Roman" w:hAnsi="Book Antiqua" w:cs="Times New Roman"/>
          <w:lang w:eastAsia="sk-SK"/>
        </w:rPr>
      </w:pPr>
    </w:p>
    <w:p w14:paraId="06B5DC8B" w14:textId="77777777" w:rsidR="00E8349A" w:rsidRPr="00F7434F" w:rsidRDefault="00E8349A"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b/>
          <w:bCs/>
          <w:color w:val="000000"/>
          <w:lang w:eastAsia="sk-SK"/>
        </w:rPr>
        <w:t>A.2. Vplyvy:</w:t>
      </w:r>
    </w:p>
    <w:tbl>
      <w:tblPr>
        <w:tblW w:w="5000" w:type="pct"/>
        <w:tblCellMar>
          <w:left w:w="0" w:type="dxa"/>
          <w:right w:w="0" w:type="dxa"/>
        </w:tblCellMar>
        <w:tblLook w:val="0000" w:firstRow="0" w:lastRow="0" w:firstColumn="0" w:lastColumn="0" w:noHBand="0" w:noVBand="0"/>
      </w:tblPr>
      <w:tblGrid>
        <w:gridCol w:w="5518"/>
        <w:gridCol w:w="1192"/>
        <w:gridCol w:w="1181"/>
        <w:gridCol w:w="1197"/>
      </w:tblGrid>
      <w:tr w:rsidR="00E8349A" w:rsidRPr="00F7434F" w14:paraId="276D02DC"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09DA6A9C"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1B38994C"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655DBC0B"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5803DE1E"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Negatívne </w:t>
            </w:r>
          </w:p>
        </w:tc>
      </w:tr>
      <w:tr w:rsidR="00E8349A" w:rsidRPr="00F7434F" w14:paraId="17C4F5D6"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1C138339"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339DD842"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497E1872"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057C974C"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r>
      <w:tr w:rsidR="00E8349A" w:rsidRPr="00F7434F" w14:paraId="33AE9675"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7A17C132"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7C5B8CAD"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5F30D03E"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6EB1BD0D"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r>
      <w:tr w:rsidR="00E8349A" w:rsidRPr="00F7434F" w14:paraId="00B2F5FD"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4BCECE5C"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57CF80AD"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E886435"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lang w:eastAsia="sk-SK"/>
              </w:rPr>
              <w:t>x</w:t>
            </w:r>
          </w:p>
        </w:tc>
        <w:tc>
          <w:tcPr>
            <w:tcW w:w="0" w:type="auto"/>
            <w:tcBorders>
              <w:top w:val="single" w:sz="6" w:space="0" w:color="000000"/>
              <w:left w:val="single" w:sz="6" w:space="0" w:color="000000"/>
              <w:bottom w:val="single" w:sz="6" w:space="0" w:color="000000"/>
              <w:right w:val="single" w:sz="6" w:space="0" w:color="000000"/>
            </w:tcBorders>
            <w:vAlign w:val="center"/>
          </w:tcPr>
          <w:p w14:paraId="61792CA7"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r>
      <w:tr w:rsidR="00E8349A" w:rsidRPr="00F7434F" w14:paraId="2BB36A79"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6C938CED"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73924BC5"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4E71AAB1"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9AE3851"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r>
      <w:tr w:rsidR="00E8349A" w:rsidRPr="00F7434F" w14:paraId="53857A38"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1D085EEE"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14:paraId="652E8210"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44408318"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9F1FD0B"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r>
      <w:tr w:rsidR="00E8349A" w:rsidRPr="00F7434F" w14:paraId="639CA4C9"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42AE8D7C"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3D76B167"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0D8090B7"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83C7D39"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r>
      <w:tr w:rsidR="00E8349A" w:rsidRPr="00F7434F" w14:paraId="2452E283"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0B6A8BE3"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14:paraId="11854747"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410C3108"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0BC1C944"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r>
      <w:tr w:rsidR="00E8349A" w:rsidRPr="00F7434F" w14:paraId="611259EA" w14:textId="77777777" w:rsidTr="00270E34">
        <w:tc>
          <w:tcPr>
            <w:tcW w:w="5730" w:type="dxa"/>
            <w:tcBorders>
              <w:top w:val="single" w:sz="6" w:space="0" w:color="000000"/>
              <w:left w:val="single" w:sz="6" w:space="0" w:color="000000"/>
              <w:bottom w:val="single" w:sz="6" w:space="0" w:color="000000"/>
              <w:right w:val="single" w:sz="6" w:space="0" w:color="000000"/>
            </w:tcBorders>
            <w:vAlign w:val="center"/>
          </w:tcPr>
          <w:p w14:paraId="1AC886E5"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14:paraId="19EBC7BA"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0559D775"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lang w:eastAsia="sk-SK"/>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62AB4F69" w14:textId="77777777" w:rsidR="00E8349A" w:rsidRPr="00F7434F" w:rsidRDefault="00E8349A" w:rsidP="00F7434F">
            <w:pPr>
              <w:spacing w:before="120" w:after="0" w:line="276" w:lineRule="auto"/>
              <w:jc w:val="center"/>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tc>
      </w:tr>
    </w:tbl>
    <w:p w14:paraId="18105FFE" w14:textId="77777777" w:rsidR="00E8349A" w:rsidRPr="00F7434F" w:rsidRDefault="00E8349A" w:rsidP="00F7434F">
      <w:pPr>
        <w:spacing w:before="120" w:after="0" w:line="276" w:lineRule="auto"/>
        <w:rPr>
          <w:rFonts w:ascii="Book Antiqua" w:eastAsia="Times New Roman" w:hAnsi="Book Antiqua" w:cs="Times New Roman"/>
          <w:lang w:eastAsia="sk-SK"/>
        </w:rPr>
      </w:pPr>
      <w:r w:rsidRPr="00F7434F">
        <w:rPr>
          <w:rFonts w:ascii="Book Antiqua" w:eastAsia="Times New Roman" w:hAnsi="Book Antiqua" w:cs="Times New Roman"/>
          <w:color w:val="000000"/>
          <w:lang w:eastAsia="sk-SK"/>
        </w:rPr>
        <w:t> </w:t>
      </w:r>
    </w:p>
    <w:p w14:paraId="473F6206" w14:textId="77777777" w:rsidR="00E8349A" w:rsidRPr="00F7434F" w:rsidRDefault="00E8349A"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b/>
          <w:bCs/>
          <w:color w:val="000000"/>
          <w:lang w:eastAsia="sk-SK"/>
        </w:rPr>
        <w:t>A.3. Poznámky</w:t>
      </w:r>
    </w:p>
    <w:p w14:paraId="531D69D3" w14:textId="30AD8ED5" w:rsidR="00E8349A" w:rsidRDefault="00E8349A" w:rsidP="00F7434F">
      <w:pPr>
        <w:spacing w:before="120" w:after="0" w:line="276" w:lineRule="auto"/>
        <w:jc w:val="both"/>
        <w:rPr>
          <w:rFonts w:ascii="Book Antiqua" w:eastAsia="Times New Roman" w:hAnsi="Book Antiqua" w:cs="Times New Roman"/>
          <w:i/>
          <w:lang w:eastAsia="sk-SK"/>
        </w:rPr>
      </w:pPr>
      <w:r w:rsidRPr="00F7434F">
        <w:rPr>
          <w:rFonts w:ascii="Book Antiqua" w:eastAsia="Times New Roman" w:hAnsi="Book Antiqua" w:cs="Times New Roman"/>
          <w:bCs/>
          <w:i/>
          <w:color w:val="000000"/>
          <w:lang w:eastAsia="sk-SK"/>
        </w:rPr>
        <w:t xml:space="preserve">Predkladaný návrh zákona </w:t>
      </w:r>
      <w:r w:rsidRPr="00F7434F">
        <w:rPr>
          <w:rFonts w:ascii="Book Antiqua" w:eastAsia="Times New Roman" w:hAnsi="Book Antiqua" w:cs="Times New Roman"/>
          <w:i/>
          <w:lang w:eastAsia="sk-SK"/>
        </w:rPr>
        <w:t>nemá vplyv na rozpočet verejnej správy ani na podnikateľské prostredie. Návrh zákona nemá vplyv na životné prostredie ani na informatizáciu spoločnosti a nevyvoláva žiadne sociálne vplyvy.</w:t>
      </w:r>
    </w:p>
    <w:p w14:paraId="610AD02F" w14:textId="77777777" w:rsidR="00F7434F" w:rsidRPr="00F7434F" w:rsidRDefault="00F7434F" w:rsidP="00F7434F">
      <w:pPr>
        <w:spacing w:before="120" w:after="0" w:line="276" w:lineRule="auto"/>
        <w:jc w:val="both"/>
        <w:rPr>
          <w:rFonts w:ascii="Book Antiqua" w:eastAsia="Times New Roman" w:hAnsi="Book Antiqua" w:cs="Times New Roman"/>
          <w:i/>
          <w:lang w:eastAsia="sk-SK"/>
        </w:rPr>
      </w:pPr>
    </w:p>
    <w:p w14:paraId="2A71A729" w14:textId="77777777" w:rsidR="00E8349A" w:rsidRPr="00F7434F" w:rsidRDefault="00E8349A" w:rsidP="00F7434F">
      <w:pPr>
        <w:spacing w:before="120" w:after="0" w:line="276" w:lineRule="auto"/>
        <w:jc w:val="both"/>
        <w:rPr>
          <w:rFonts w:ascii="Book Antiqua" w:eastAsia="Times New Roman" w:hAnsi="Book Antiqua" w:cs="Times New Roman"/>
          <w:bCs/>
          <w:i/>
          <w:color w:val="000000"/>
          <w:lang w:eastAsia="sk-SK"/>
        </w:rPr>
      </w:pPr>
      <w:r w:rsidRPr="00F7434F">
        <w:rPr>
          <w:rFonts w:ascii="Book Antiqua" w:eastAsia="Times New Roman" w:hAnsi="Book Antiqua" w:cs="Times New Roman"/>
          <w:b/>
          <w:bCs/>
          <w:color w:val="000000"/>
          <w:lang w:eastAsia="sk-SK"/>
        </w:rPr>
        <w:t>A.4. Alternatívne riešenia</w:t>
      </w:r>
    </w:p>
    <w:p w14:paraId="65BCEB94" w14:textId="23B4A3E3" w:rsidR="002A647C" w:rsidRDefault="00F7434F" w:rsidP="00F7434F">
      <w:pPr>
        <w:spacing w:before="120" w:after="0" w:line="276" w:lineRule="auto"/>
        <w:jc w:val="both"/>
        <w:rPr>
          <w:rFonts w:ascii="Book Antiqua" w:eastAsia="Times New Roman" w:hAnsi="Book Antiqua" w:cs="Times New Roman"/>
          <w:bCs/>
          <w:i/>
          <w:color w:val="000000"/>
          <w:lang w:eastAsia="sk-SK"/>
        </w:rPr>
      </w:pPr>
      <w:r>
        <w:rPr>
          <w:rFonts w:ascii="Book Antiqua" w:eastAsia="Times New Roman" w:hAnsi="Book Antiqua" w:cs="Times New Roman"/>
          <w:bCs/>
          <w:i/>
          <w:color w:val="000000"/>
          <w:lang w:eastAsia="sk-SK"/>
        </w:rPr>
        <w:t>bezpredmetné</w:t>
      </w:r>
    </w:p>
    <w:p w14:paraId="76E17C41" w14:textId="77777777" w:rsidR="00F7434F" w:rsidRPr="00F7434F" w:rsidRDefault="00F7434F" w:rsidP="00F7434F">
      <w:pPr>
        <w:spacing w:before="120" w:after="0" w:line="276" w:lineRule="auto"/>
        <w:jc w:val="both"/>
        <w:rPr>
          <w:rFonts w:ascii="Book Antiqua" w:eastAsia="Times New Roman" w:hAnsi="Book Antiqua" w:cs="Times New Roman"/>
          <w:bCs/>
          <w:i/>
          <w:color w:val="000000"/>
          <w:lang w:eastAsia="sk-SK"/>
        </w:rPr>
      </w:pPr>
    </w:p>
    <w:p w14:paraId="4DBE2938" w14:textId="77777777" w:rsidR="00E8349A" w:rsidRPr="00F7434F" w:rsidRDefault="00E8349A"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b/>
          <w:bCs/>
          <w:color w:val="000000"/>
          <w:lang w:eastAsia="sk-SK"/>
        </w:rPr>
        <w:t>A.5. Stanovisko gestorov</w:t>
      </w:r>
    </w:p>
    <w:p w14:paraId="61EB957C" w14:textId="147846DD" w:rsidR="00C61C9B" w:rsidRPr="00F7434F" w:rsidRDefault="00E8349A" w:rsidP="00F7434F">
      <w:pPr>
        <w:spacing w:before="120" w:after="0" w:line="276" w:lineRule="auto"/>
        <w:jc w:val="both"/>
        <w:rPr>
          <w:rFonts w:ascii="Book Antiqua" w:eastAsia="Times New Roman" w:hAnsi="Book Antiqua" w:cs="Times New Roman"/>
          <w:lang w:eastAsia="sk-SK"/>
        </w:rPr>
      </w:pPr>
      <w:r w:rsidRPr="00F7434F">
        <w:rPr>
          <w:rFonts w:ascii="Book Antiqua" w:eastAsia="Times New Roman" w:hAnsi="Book Antiqua" w:cs="Times New Roman"/>
          <w:i/>
          <w:iCs/>
          <w:color w:val="000000"/>
          <w:lang w:eastAsia="sk-SK"/>
        </w:rPr>
        <w:t>Návrh zákona bol zaslaný na vyjadrenie Ministerstvu financií SR a stanovisko tohto ministerstva tvorí súčasť predkladaného materiálu.</w:t>
      </w:r>
    </w:p>
    <w:sectPr w:rsidR="00C61C9B" w:rsidRPr="00F743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08B9" w14:textId="77777777" w:rsidR="003F584C" w:rsidRDefault="003F584C" w:rsidP="005926AF">
      <w:pPr>
        <w:spacing w:after="0" w:line="240" w:lineRule="auto"/>
      </w:pPr>
      <w:r>
        <w:separator/>
      </w:r>
    </w:p>
  </w:endnote>
  <w:endnote w:type="continuationSeparator" w:id="0">
    <w:p w14:paraId="78795579" w14:textId="77777777" w:rsidR="003F584C" w:rsidRDefault="003F584C" w:rsidP="005926AF">
      <w:pPr>
        <w:spacing w:after="0" w:line="240" w:lineRule="auto"/>
      </w:pPr>
      <w:r>
        <w:continuationSeparator/>
      </w:r>
    </w:p>
  </w:endnote>
  <w:endnote w:type="continuationNotice" w:id="1">
    <w:p w14:paraId="2BF71C42" w14:textId="77777777" w:rsidR="003F584C" w:rsidRDefault="003F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66738"/>
      <w:docPartObj>
        <w:docPartGallery w:val="Page Numbers (Bottom of Page)"/>
        <w:docPartUnique/>
      </w:docPartObj>
    </w:sdtPr>
    <w:sdtEndPr/>
    <w:sdtContent>
      <w:p w14:paraId="66E8F7A3" w14:textId="64E52910" w:rsidR="000570B9" w:rsidRDefault="000570B9">
        <w:pPr>
          <w:pStyle w:val="Pta"/>
          <w:jc w:val="center"/>
        </w:pPr>
        <w:r>
          <w:fldChar w:fldCharType="begin"/>
        </w:r>
        <w:r>
          <w:instrText>PAGE   \* MERGEFORMAT</w:instrText>
        </w:r>
        <w:r>
          <w:fldChar w:fldCharType="separate"/>
        </w:r>
        <w:r w:rsidR="0005501D">
          <w:rPr>
            <w:noProof/>
          </w:rPr>
          <w:t>2</w:t>
        </w:r>
        <w:r>
          <w:fldChar w:fldCharType="end"/>
        </w:r>
      </w:p>
    </w:sdtContent>
  </w:sdt>
  <w:p w14:paraId="12712439" w14:textId="77777777" w:rsidR="000570B9" w:rsidRDefault="000570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6E8A" w14:textId="77777777" w:rsidR="003F584C" w:rsidRDefault="003F584C" w:rsidP="005926AF">
      <w:pPr>
        <w:spacing w:after="0" w:line="240" w:lineRule="auto"/>
      </w:pPr>
      <w:r>
        <w:separator/>
      </w:r>
    </w:p>
  </w:footnote>
  <w:footnote w:type="continuationSeparator" w:id="0">
    <w:p w14:paraId="717834F9" w14:textId="77777777" w:rsidR="003F584C" w:rsidRDefault="003F584C" w:rsidP="005926AF">
      <w:pPr>
        <w:spacing w:after="0" w:line="240" w:lineRule="auto"/>
      </w:pPr>
      <w:r>
        <w:continuationSeparator/>
      </w:r>
    </w:p>
  </w:footnote>
  <w:footnote w:type="continuationNotice" w:id="1">
    <w:p w14:paraId="123255D6" w14:textId="77777777" w:rsidR="003F584C" w:rsidRDefault="003F5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CC1"/>
    <w:multiLevelType w:val="hybridMultilevel"/>
    <w:tmpl w:val="8C203074"/>
    <w:lvl w:ilvl="0" w:tplc="FFD055AA">
      <w:start w:val="1"/>
      <w:numFmt w:val="lowerLetter"/>
      <w:lvlText w:val="%1)"/>
      <w:lvlJc w:val="left"/>
      <w:pPr>
        <w:tabs>
          <w:tab w:val="num" w:pos="720"/>
        </w:tabs>
        <w:ind w:left="717" w:hanging="357"/>
      </w:pPr>
      <w:rPr>
        <w:rFonts w:ascii="Times New Roman" w:hAnsi="Times New Roman" w:cs="Times New Roman" w:hint="default"/>
        <w:b w:val="0"/>
        <w:bCs w:val="0"/>
        <w:i w:val="0"/>
        <w:iCs w:val="0"/>
        <w:strike w:val="0"/>
        <w:dstrike w:val="0"/>
        <w:sz w:val="24"/>
        <w:szCs w:val="24"/>
      </w:rPr>
    </w:lvl>
    <w:lvl w:ilvl="1" w:tplc="A4889BC2">
      <w:start w:val="1"/>
      <w:numFmt w:val="bullet"/>
      <w:lvlText w:val="-"/>
      <w:lvlJc w:val="left"/>
      <w:pPr>
        <w:tabs>
          <w:tab w:val="num" w:pos="1780"/>
        </w:tabs>
        <w:ind w:left="1780" w:hanging="340"/>
      </w:pPr>
      <w:rPr>
        <w:rFonts w:ascii="Times New Roman" w:hAnsi="Times New Roman" w:cs="Times New Roman" w:hint="default"/>
        <w:b w:val="0"/>
        <w:bCs w:val="0"/>
        <w:i w:val="0"/>
        <w:iCs w:val="0"/>
        <w:strike w:val="0"/>
        <w:dstrike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8837DC"/>
    <w:multiLevelType w:val="hybridMultilevel"/>
    <w:tmpl w:val="3DAEB0CE"/>
    <w:lvl w:ilvl="0" w:tplc="93825462">
      <w:start w:val="1"/>
      <w:numFmt w:val="lowerLetter"/>
      <w:lvlText w:val="%1)"/>
      <w:lvlJc w:val="left"/>
      <w:pPr>
        <w:ind w:left="720" w:hanging="360"/>
      </w:pPr>
      <w:rPr>
        <w:rFonts w:cs="Times New Roman"/>
        <w:rtl w:val="0"/>
        <w:cs w:val="0"/>
      </w:rPr>
    </w:lvl>
    <w:lvl w:ilvl="1" w:tplc="C0B68D1E">
      <w:start w:val="1"/>
      <w:numFmt w:val="lowerLetter"/>
      <w:lvlText w:val="%2."/>
      <w:lvlJc w:val="left"/>
      <w:pPr>
        <w:ind w:left="1440" w:hanging="360"/>
      </w:pPr>
      <w:rPr>
        <w:rFonts w:cs="Times New Roman"/>
        <w:rtl w:val="0"/>
        <w:cs w:val="0"/>
      </w:rPr>
    </w:lvl>
    <w:lvl w:ilvl="2" w:tplc="1E9233E4">
      <w:start w:val="1"/>
      <w:numFmt w:val="lowerRoman"/>
      <w:lvlText w:val="%3."/>
      <w:lvlJc w:val="right"/>
      <w:pPr>
        <w:ind w:left="2160" w:hanging="180"/>
      </w:pPr>
      <w:rPr>
        <w:rFonts w:cs="Times New Roman"/>
        <w:rtl w:val="0"/>
        <w:cs w:val="0"/>
      </w:rPr>
    </w:lvl>
    <w:lvl w:ilvl="3" w:tplc="2A8A7034">
      <w:start w:val="1"/>
      <w:numFmt w:val="decimal"/>
      <w:lvlText w:val="%4."/>
      <w:lvlJc w:val="left"/>
      <w:pPr>
        <w:ind w:left="2880" w:hanging="360"/>
      </w:pPr>
      <w:rPr>
        <w:rFonts w:cs="Times New Roman"/>
        <w:rtl w:val="0"/>
        <w:cs w:val="0"/>
      </w:rPr>
    </w:lvl>
    <w:lvl w:ilvl="4" w:tplc="F32C9D48">
      <w:start w:val="1"/>
      <w:numFmt w:val="lowerLetter"/>
      <w:lvlText w:val="%5."/>
      <w:lvlJc w:val="left"/>
      <w:pPr>
        <w:ind w:left="3600" w:hanging="360"/>
      </w:pPr>
      <w:rPr>
        <w:rFonts w:cs="Times New Roman"/>
        <w:rtl w:val="0"/>
        <w:cs w:val="0"/>
      </w:rPr>
    </w:lvl>
    <w:lvl w:ilvl="5" w:tplc="60EC996C">
      <w:start w:val="1"/>
      <w:numFmt w:val="lowerRoman"/>
      <w:lvlText w:val="%6."/>
      <w:lvlJc w:val="right"/>
      <w:pPr>
        <w:ind w:left="4320" w:hanging="180"/>
      </w:pPr>
      <w:rPr>
        <w:rFonts w:cs="Times New Roman"/>
        <w:rtl w:val="0"/>
        <w:cs w:val="0"/>
      </w:rPr>
    </w:lvl>
    <w:lvl w:ilvl="6" w:tplc="63BA6154">
      <w:start w:val="1"/>
      <w:numFmt w:val="decimal"/>
      <w:lvlText w:val="%7."/>
      <w:lvlJc w:val="left"/>
      <w:pPr>
        <w:ind w:left="5040" w:hanging="360"/>
      </w:pPr>
      <w:rPr>
        <w:rFonts w:cs="Times New Roman"/>
        <w:rtl w:val="0"/>
        <w:cs w:val="0"/>
      </w:rPr>
    </w:lvl>
    <w:lvl w:ilvl="7" w:tplc="4594AEB0">
      <w:start w:val="1"/>
      <w:numFmt w:val="lowerLetter"/>
      <w:lvlText w:val="%8."/>
      <w:lvlJc w:val="left"/>
      <w:pPr>
        <w:ind w:left="5760" w:hanging="360"/>
      </w:pPr>
      <w:rPr>
        <w:rFonts w:cs="Times New Roman"/>
        <w:rtl w:val="0"/>
        <w:cs w:val="0"/>
      </w:rPr>
    </w:lvl>
    <w:lvl w:ilvl="8" w:tplc="0944C074">
      <w:start w:val="1"/>
      <w:numFmt w:val="lowerRoman"/>
      <w:lvlText w:val="%9."/>
      <w:lvlJc w:val="right"/>
      <w:pPr>
        <w:ind w:left="6480" w:hanging="180"/>
      </w:pPr>
      <w:rPr>
        <w:rFonts w:cs="Times New Roman"/>
        <w:rtl w:val="0"/>
        <w:cs w:val="0"/>
      </w:rPr>
    </w:lvl>
  </w:abstractNum>
  <w:abstractNum w:abstractNumId="2" w15:restartNumberingAfterBreak="0">
    <w:nsid w:val="26500F5C"/>
    <w:multiLevelType w:val="hybridMultilevel"/>
    <w:tmpl w:val="C3F63C90"/>
    <w:lvl w:ilvl="0" w:tplc="7C2ABB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12532A"/>
    <w:multiLevelType w:val="hybridMultilevel"/>
    <w:tmpl w:val="8BB2AF9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91B7BE6"/>
    <w:multiLevelType w:val="hybridMultilevel"/>
    <w:tmpl w:val="8C1A3B5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7BE7"/>
    <w:multiLevelType w:val="hybridMultilevel"/>
    <w:tmpl w:val="947E0AFE"/>
    <w:lvl w:ilvl="0" w:tplc="5ADCFFA2">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 w15:restartNumberingAfterBreak="0">
    <w:nsid w:val="455639C9"/>
    <w:multiLevelType w:val="hybridMultilevel"/>
    <w:tmpl w:val="0BC6F94E"/>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7" w15:restartNumberingAfterBreak="0">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D981672"/>
    <w:multiLevelType w:val="hybridMultilevel"/>
    <w:tmpl w:val="944E001A"/>
    <w:lvl w:ilvl="0" w:tplc="AAB095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CA27755"/>
    <w:multiLevelType w:val="hybridMultilevel"/>
    <w:tmpl w:val="B68CBE52"/>
    <w:lvl w:ilvl="0" w:tplc="8CAACAF8">
      <w:start w:val="1"/>
      <w:numFmt w:val="bullet"/>
      <w:lvlText w:val="-"/>
      <w:lvlJc w:val="left"/>
      <w:pPr>
        <w:ind w:left="644" w:hanging="360"/>
      </w:pPr>
      <w:rPr>
        <w:rFonts w:ascii="Book Antiqua" w:eastAsia="Times New Roman" w:hAnsi="Book Antiqua"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64294D61"/>
    <w:multiLevelType w:val="hybridMultilevel"/>
    <w:tmpl w:val="27E2699C"/>
    <w:lvl w:ilvl="0" w:tplc="1EDAD536">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8"/>
  </w:num>
  <w:num w:numId="2">
    <w:abstractNumId w:val="3"/>
  </w:num>
  <w:num w:numId="3">
    <w:abstractNumId w:val="2"/>
  </w:num>
  <w:num w:numId="4">
    <w:abstractNumId w:val="11"/>
  </w:num>
  <w:num w:numId="5">
    <w:abstractNumId w:val="10"/>
  </w:num>
  <w:num w:numId="6">
    <w:abstractNumId w:val="7"/>
  </w:num>
  <w:num w:numId="7">
    <w:abstractNumId w:val="12"/>
    <w:lvlOverride w:ilvl="0"/>
    <w:lvlOverride w:ilvl="1"/>
    <w:lvlOverride w:ilvl="2">
      <w:startOverride w:val="2"/>
    </w:lvlOverride>
    <w:lvlOverride w:ilvl="3">
      <w:startOverride w:val="4"/>
    </w:lvlOverride>
    <w:lvlOverride w:ilvl="4"/>
    <w:lvlOverride w:ilvl="5"/>
    <w:lvlOverride w:ilvl="6"/>
    <w:lvlOverride w:ilvl="7"/>
    <w:lvlOverride w:ilvl="8"/>
  </w:num>
  <w:num w:numId="8">
    <w:abstractNumId w:val="6"/>
  </w:num>
  <w:num w:numId="9">
    <w:abstractNumId w:val="5"/>
  </w:num>
  <w:num w:numId="10">
    <w:abstractNumId w:val="9"/>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84"/>
    <w:rsid w:val="00000432"/>
    <w:rsid w:val="0002039B"/>
    <w:rsid w:val="00052C4D"/>
    <w:rsid w:val="00054F22"/>
    <w:rsid w:val="0005501D"/>
    <w:rsid w:val="000561DC"/>
    <w:rsid w:val="000570B9"/>
    <w:rsid w:val="00060562"/>
    <w:rsid w:val="00072FA7"/>
    <w:rsid w:val="00073BBB"/>
    <w:rsid w:val="0007646A"/>
    <w:rsid w:val="000767DB"/>
    <w:rsid w:val="00081471"/>
    <w:rsid w:val="000820C5"/>
    <w:rsid w:val="000B0C4C"/>
    <w:rsid w:val="000B2001"/>
    <w:rsid w:val="000B3907"/>
    <w:rsid w:val="000B726B"/>
    <w:rsid w:val="000C2E3C"/>
    <w:rsid w:val="000C30BB"/>
    <w:rsid w:val="000D0552"/>
    <w:rsid w:val="000D23A1"/>
    <w:rsid w:val="000D6CB1"/>
    <w:rsid w:val="000F2441"/>
    <w:rsid w:val="001004CE"/>
    <w:rsid w:val="00100C96"/>
    <w:rsid w:val="00106440"/>
    <w:rsid w:val="001104E9"/>
    <w:rsid w:val="001117A0"/>
    <w:rsid w:val="00124BFB"/>
    <w:rsid w:val="001310ED"/>
    <w:rsid w:val="00131FE1"/>
    <w:rsid w:val="00137CC3"/>
    <w:rsid w:val="00143F67"/>
    <w:rsid w:val="00146826"/>
    <w:rsid w:val="00163F39"/>
    <w:rsid w:val="00170A3A"/>
    <w:rsid w:val="001759AC"/>
    <w:rsid w:val="00187084"/>
    <w:rsid w:val="00194877"/>
    <w:rsid w:val="001976DE"/>
    <w:rsid w:val="001A7A28"/>
    <w:rsid w:val="001B0874"/>
    <w:rsid w:val="001B251E"/>
    <w:rsid w:val="001B5DF6"/>
    <w:rsid w:val="001C6494"/>
    <w:rsid w:val="001C6929"/>
    <w:rsid w:val="001C77BA"/>
    <w:rsid w:val="001C7F14"/>
    <w:rsid w:val="001D00EF"/>
    <w:rsid w:val="001D40C4"/>
    <w:rsid w:val="001E08C3"/>
    <w:rsid w:val="001E0F53"/>
    <w:rsid w:val="001E56C0"/>
    <w:rsid w:val="001E7DAB"/>
    <w:rsid w:val="001F267C"/>
    <w:rsid w:val="001F7EBC"/>
    <w:rsid w:val="00202764"/>
    <w:rsid w:val="00216E97"/>
    <w:rsid w:val="0022061A"/>
    <w:rsid w:val="00231295"/>
    <w:rsid w:val="00235EF4"/>
    <w:rsid w:val="002505D1"/>
    <w:rsid w:val="00253E72"/>
    <w:rsid w:val="00260821"/>
    <w:rsid w:val="002622E3"/>
    <w:rsid w:val="00262535"/>
    <w:rsid w:val="002639C8"/>
    <w:rsid w:val="00270B8F"/>
    <w:rsid w:val="00275C09"/>
    <w:rsid w:val="00275C84"/>
    <w:rsid w:val="002837E2"/>
    <w:rsid w:val="0029533B"/>
    <w:rsid w:val="00297B45"/>
    <w:rsid w:val="002A484C"/>
    <w:rsid w:val="002A647C"/>
    <w:rsid w:val="002A75F3"/>
    <w:rsid w:val="002B0476"/>
    <w:rsid w:val="002B62EE"/>
    <w:rsid w:val="002B689F"/>
    <w:rsid w:val="002C2A9E"/>
    <w:rsid w:val="002C4D56"/>
    <w:rsid w:val="002E5437"/>
    <w:rsid w:val="002F52C3"/>
    <w:rsid w:val="002F76CE"/>
    <w:rsid w:val="00301269"/>
    <w:rsid w:val="0030225F"/>
    <w:rsid w:val="00306AD2"/>
    <w:rsid w:val="0030754B"/>
    <w:rsid w:val="00331FC1"/>
    <w:rsid w:val="00334360"/>
    <w:rsid w:val="0033483D"/>
    <w:rsid w:val="00344E74"/>
    <w:rsid w:val="00351EC8"/>
    <w:rsid w:val="003526B2"/>
    <w:rsid w:val="00354589"/>
    <w:rsid w:val="0035462A"/>
    <w:rsid w:val="003562E5"/>
    <w:rsid w:val="00365BF7"/>
    <w:rsid w:val="003731E2"/>
    <w:rsid w:val="003B3089"/>
    <w:rsid w:val="003B3704"/>
    <w:rsid w:val="003B6758"/>
    <w:rsid w:val="003B6F21"/>
    <w:rsid w:val="003C227D"/>
    <w:rsid w:val="003C3EF4"/>
    <w:rsid w:val="003E7A5B"/>
    <w:rsid w:val="003F0630"/>
    <w:rsid w:val="003F584C"/>
    <w:rsid w:val="00401DE8"/>
    <w:rsid w:val="0040335A"/>
    <w:rsid w:val="00410E5A"/>
    <w:rsid w:val="004119A0"/>
    <w:rsid w:val="00414135"/>
    <w:rsid w:val="004143D5"/>
    <w:rsid w:val="004221F8"/>
    <w:rsid w:val="00435012"/>
    <w:rsid w:val="00437A1F"/>
    <w:rsid w:val="004426C6"/>
    <w:rsid w:val="00462043"/>
    <w:rsid w:val="00465147"/>
    <w:rsid w:val="0046593E"/>
    <w:rsid w:val="00475C06"/>
    <w:rsid w:val="004760FE"/>
    <w:rsid w:val="00477440"/>
    <w:rsid w:val="00477948"/>
    <w:rsid w:val="0048414F"/>
    <w:rsid w:val="00485BBD"/>
    <w:rsid w:val="00495D78"/>
    <w:rsid w:val="00497E4F"/>
    <w:rsid w:val="004A151B"/>
    <w:rsid w:val="004A1627"/>
    <w:rsid w:val="004C0805"/>
    <w:rsid w:val="004C2353"/>
    <w:rsid w:val="004D37EF"/>
    <w:rsid w:val="004D50F2"/>
    <w:rsid w:val="004D7267"/>
    <w:rsid w:val="004E2116"/>
    <w:rsid w:val="004E245B"/>
    <w:rsid w:val="004E38D9"/>
    <w:rsid w:val="004E60DD"/>
    <w:rsid w:val="00512DDB"/>
    <w:rsid w:val="005200FE"/>
    <w:rsid w:val="0052744B"/>
    <w:rsid w:val="00533802"/>
    <w:rsid w:val="00533D4D"/>
    <w:rsid w:val="00540DA3"/>
    <w:rsid w:val="00551204"/>
    <w:rsid w:val="005534AF"/>
    <w:rsid w:val="0055367D"/>
    <w:rsid w:val="00556FFF"/>
    <w:rsid w:val="00561A86"/>
    <w:rsid w:val="0056577E"/>
    <w:rsid w:val="00570395"/>
    <w:rsid w:val="005727B9"/>
    <w:rsid w:val="00572947"/>
    <w:rsid w:val="00576584"/>
    <w:rsid w:val="00583E50"/>
    <w:rsid w:val="005858EA"/>
    <w:rsid w:val="005926AF"/>
    <w:rsid w:val="00597D96"/>
    <w:rsid w:val="005A39DD"/>
    <w:rsid w:val="005A7DA5"/>
    <w:rsid w:val="005B2B63"/>
    <w:rsid w:val="005B7BC3"/>
    <w:rsid w:val="005C50BB"/>
    <w:rsid w:val="005D2DD0"/>
    <w:rsid w:val="005F2871"/>
    <w:rsid w:val="005F6EDB"/>
    <w:rsid w:val="0062135C"/>
    <w:rsid w:val="006517DF"/>
    <w:rsid w:val="00666C25"/>
    <w:rsid w:val="00677622"/>
    <w:rsid w:val="0068384C"/>
    <w:rsid w:val="0069173F"/>
    <w:rsid w:val="00696E8B"/>
    <w:rsid w:val="006B22B8"/>
    <w:rsid w:val="006B53E8"/>
    <w:rsid w:val="006B5735"/>
    <w:rsid w:val="006B60BB"/>
    <w:rsid w:val="006B6B1F"/>
    <w:rsid w:val="006C16A7"/>
    <w:rsid w:val="006C1FC8"/>
    <w:rsid w:val="006C20D2"/>
    <w:rsid w:val="006C498E"/>
    <w:rsid w:val="006C7B2A"/>
    <w:rsid w:val="006D025B"/>
    <w:rsid w:val="006D5416"/>
    <w:rsid w:val="006D62C4"/>
    <w:rsid w:val="006E2C5E"/>
    <w:rsid w:val="006F6F5A"/>
    <w:rsid w:val="006F76AF"/>
    <w:rsid w:val="00705620"/>
    <w:rsid w:val="0072569A"/>
    <w:rsid w:val="00727972"/>
    <w:rsid w:val="00735275"/>
    <w:rsid w:val="00744B27"/>
    <w:rsid w:val="0074584E"/>
    <w:rsid w:val="00755B81"/>
    <w:rsid w:val="00762264"/>
    <w:rsid w:val="007665A4"/>
    <w:rsid w:val="00766963"/>
    <w:rsid w:val="007730E1"/>
    <w:rsid w:val="00774453"/>
    <w:rsid w:val="00774A9D"/>
    <w:rsid w:val="0077641F"/>
    <w:rsid w:val="007819B8"/>
    <w:rsid w:val="007841DC"/>
    <w:rsid w:val="007916BC"/>
    <w:rsid w:val="00794C3B"/>
    <w:rsid w:val="00796A06"/>
    <w:rsid w:val="007A5AA2"/>
    <w:rsid w:val="007C11D3"/>
    <w:rsid w:val="007C3220"/>
    <w:rsid w:val="007D083D"/>
    <w:rsid w:val="007D119E"/>
    <w:rsid w:val="007D418D"/>
    <w:rsid w:val="007F4C82"/>
    <w:rsid w:val="007F76A5"/>
    <w:rsid w:val="00815E59"/>
    <w:rsid w:val="008250DF"/>
    <w:rsid w:val="00830B41"/>
    <w:rsid w:val="00834DAA"/>
    <w:rsid w:val="0084492F"/>
    <w:rsid w:val="00847856"/>
    <w:rsid w:val="00860B32"/>
    <w:rsid w:val="00861876"/>
    <w:rsid w:val="00871AEC"/>
    <w:rsid w:val="008741D5"/>
    <w:rsid w:val="0088378F"/>
    <w:rsid w:val="00890F89"/>
    <w:rsid w:val="00892A16"/>
    <w:rsid w:val="00895C03"/>
    <w:rsid w:val="008A16CF"/>
    <w:rsid w:val="008A2266"/>
    <w:rsid w:val="008A2EC1"/>
    <w:rsid w:val="008A708B"/>
    <w:rsid w:val="008B68B3"/>
    <w:rsid w:val="008C1C9F"/>
    <w:rsid w:val="008C2248"/>
    <w:rsid w:val="008D0178"/>
    <w:rsid w:val="008D1AAF"/>
    <w:rsid w:val="008D203A"/>
    <w:rsid w:val="008F1F6E"/>
    <w:rsid w:val="008F3AB3"/>
    <w:rsid w:val="00912BB7"/>
    <w:rsid w:val="00917780"/>
    <w:rsid w:val="00925894"/>
    <w:rsid w:val="009409B0"/>
    <w:rsid w:val="009409D7"/>
    <w:rsid w:val="00946EB1"/>
    <w:rsid w:val="009648F0"/>
    <w:rsid w:val="0097117A"/>
    <w:rsid w:val="00971874"/>
    <w:rsid w:val="009738E2"/>
    <w:rsid w:val="0097552A"/>
    <w:rsid w:val="009763DF"/>
    <w:rsid w:val="00980A57"/>
    <w:rsid w:val="0098698B"/>
    <w:rsid w:val="00987332"/>
    <w:rsid w:val="0099713F"/>
    <w:rsid w:val="009A009F"/>
    <w:rsid w:val="009A0E9A"/>
    <w:rsid w:val="009B1742"/>
    <w:rsid w:val="009B57CB"/>
    <w:rsid w:val="009B7E53"/>
    <w:rsid w:val="009C019D"/>
    <w:rsid w:val="009C1E68"/>
    <w:rsid w:val="009C4C39"/>
    <w:rsid w:val="009D77B2"/>
    <w:rsid w:val="009E1100"/>
    <w:rsid w:val="009E45B1"/>
    <w:rsid w:val="009F6520"/>
    <w:rsid w:val="00A00B8D"/>
    <w:rsid w:val="00A077AB"/>
    <w:rsid w:val="00A1644B"/>
    <w:rsid w:val="00A21EBE"/>
    <w:rsid w:val="00A22FF6"/>
    <w:rsid w:val="00A237EC"/>
    <w:rsid w:val="00A254E9"/>
    <w:rsid w:val="00A25C63"/>
    <w:rsid w:val="00A27427"/>
    <w:rsid w:val="00A376DF"/>
    <w:rsid w:val="00A44E60"/>
    <w:rsid w:val="00A475E2"/>
    <w:rsid w:val="00A63D67"/>
    <w:rsid w:val="00A65843"/>
    <w:rsid w:val="00A75DB4"/>
    <w:rsid w:val="00A8259A"/>
    <w:rsid w:val="00AA60E8"/>
    <w:rsid w:val="00AB28A2"/>
    <w:rsid w:val="00AB3FEE"/>
    <w:rsid w:val="00AB4AEE"/>
    <w:rsid w:val="00AC52DE"/>
    <w:rsid w:val="00AC69E5"/>
    <w:rsid w:val="00AD31F4"/>
    <w:rsid w:val="00AE4FA8"/>
    <w:rsid w:val="00AF3EED"/>
    <w:rsid w:val="00B02905"/>
    <w:rsid w:val="00B06A05"/>
    <w:rsid w:val="00B06B30"/>
    <w:rsid w:val="00B15712"/>
    <w:rsid w:val="00B175DB"/>
    <w:rsid w:val="00B308DA"/>
    <w:rsid w:val="00B41C9A"/>
    <w:rsid w:val="00B42D69"/>
    <w:rsid w:val="00B43D86"/>
    <w:rsid w:val="00B46849"/>
    <w:rsid w:val="00B607D7"/>
    <w:rsid w:val="00B626AA"/>
    <w:rsid w:val="00B726CC"/>
    <w:rsid w:val="00B7671E"/>
    <w:rsid w:val="00B84064"/>
    <w:rsid w:val="00B84297"/>
    <w:rsid w:val="00BB3DAC"/>
    <w:rsid w:val="00BB573A"/>
    <w:rsid w:val="00BC2A4D"/>
    <w:rsid w:val="00BD3741"/>
    <w:rsid w:val="00BD42CB"/>
    <w:rsid w:val="00BD5DD6"/>
    <w:rsid w:val="00BD6990"/>
    <w:rsid w:val="00BE4D77"/>
    <w:rsid w:val="00BE6A55"/>
    <w:rsid w:val="00BF0F4A"/>
    <w:rsid w:val="00C02B3F"/>
    <w:rsid w:val="00C17377"/>
    <w:rsid w:val="00C21CD1"/>
    <w:rsid w:val="00C2417F"/>
    <w:rsid w:val="00C335C3"/>
    <w:rsid w:val="00C414F4"/>
    <w:rsid w:val="00C41AD5"/>
    <w:rsid w:val="00C44EF5"/>
    <w:rsid w:val="00C54F3A"/>
    <w:rsid w:val="00C554B3"/>
    <w:rsid w:val="00C6079C"/>
    <w:rsid w:val="00C61C9B"/>
    <w:rsid w:val="00C63A04"/>
    <w:rsid w:val="00C9589E"/>
    <w:rsid w:val="00CA398A"/>
    <w:rsid w:val="00CA3A11"/>
    <w:rsid w:val="00CC0562"/>
    <w:rsid w:val="00CC1F5C"/>
    <w:rsid w:val="00CC2F8E"/>
    <w:rsid w:val="00CC30FC"/>
    <w:rsid w:val="00CC6712"/>
    <w:rsid w:val="00CD0C48"/>
    <w:rsid w:val="00CD22D0"/>
    <w:rsid w:val="00CD27DC"/>
    <w:rsid w:val="00CD3664"/>
    <w:rsid w:val="00CD418A"/>
    <w:rsid w:val="00CD584A"/>
    <w:rsid w:val="00CD5E35"/>
    <w:rsid w:val="00CD5E47"/>
    <w:rsid w:val="00CE2D42"/>
    <w:rsid w:val="00CE6AA9"/>
    <w:rsid w:val="00CF6CDF"/>
    <w:rsid w:val="00D00A85"/>
    <w:rsid w:val="00D073E2"/>
    <w:rsid w:val="00D11734"/>
    <w:rsid w:val="00D13439"/>
    <w:rsid w:val="00D1425B"/>
    <w:rsid w:val="00D14E08"/>
    <w:rsid w:val="00D16334"/>
    <w:rsid w:val="00D22859"/>
    <w:rsid w:val="00D308DD"/>
    <w:rsid w:val="00D502E2"/>
    <w:rsid w:val="00D52240"/>
    <w:rsid w:val="00D56D34"/>
    <w:rsid w:val="00D57DCE"/>
    <w:rsid w:val="00D60D45"/>
    <w:rsid w:val="00D617D3"/>
    <w:rsid w:val="00D617E7"/>
    <w:rsid w:val="00D65C65"/>
    <w:rsid w:val="00D66A2A"/>
    <w:rsid w:val="00D70386"/>
    <w:rsid w:val="00D7276D"/>
    <w:rsid w:val="00D8061A"/>
    <w:rsid w:val="00D92D72"/>
    <w:rsid w:val="00DA6BE9"/>
    <w:rsid w:val="00DB7ACB"/>
    <w:rsid w:val="00DC517C"/>
    <w:rsid w:val="00DD19B8"/>
    <w:rsid w:val="00DD3826"/>
    <w:rsid w:val="00DE7864"/>
    <w:rsid w:val="00DF4FF5"/>
    <w:rsid w:val="00DF79DC"/>
    <w:rsid w:val="00E0426C"/>
    <w:rsid w:val="00E053C3"/>
    <w:rsid w:val="00E14A7C"/>
    <w:rsid w:val="00E17C86"/>
    <w:rsid w:val="00E3646D"/>
    <w:rsid w:val="00E450B0"/>
    <w:rsid w:val="00E47A89"/>
    <w:rsid w:val="00E5358D"/>
    <w:rsid w:val="00E545CA"/>
    <w:rsid w:val="00E8349A"/>
    <w:rsid w:val="00E86B0B"/>
    <w:rsid w:val="00E90CE9"/>
    <w:rsid w:val="00E933A6"/>
    <w:rsid w:val="00E96CA8"/>
    <w:rsid w:val="00E96DBC"/>
    <w:rsid w:val="00EA0073"/>
    <w:rsid w:val="00EA0467"/>
    <w:rsid w:val="00EA729D"/>
    <w:rsid w:val="00EB19F6"/>
    <w:rsid w:val="00EC0DF9"/>
    <w:rsid w:val="00ED73E4"/>
    <w:rsid w:val="00ED7A24"/>
    <w:rsid w:val="00EE3075"/>
    <w:rsid w:val="00EE5853"/>
    <w:rsid w:val="00EE73ED"/>
    <w:rsid w:val="00F04172"/>
    <w:rsid w:val="00F10238"/>
    <w:rsid w:val="00F10584"/>
    <w:rsid w:val="00F13AD2"/>
    <w:rsid w:val="00F21E16"/>
    <w:rsid w:val="00F22190"/>
    <w:rsid w:val="00F24B1A"/>
    <w:rsid w:val="00F34009"/>
    <w:rsid w:val="00F34542"/>
    <w:rsid w:val="00F4076C"/>
    <w:rsid w:val="00F419F8"/>
    <w:rsid w:val="00F50911"/>
    <w:rsid w:val="00F63362"/>
    <w:rsid w:val="00F7434F"/>
    <w:rsid w:val="00F75B04"/>
    <w:rsid w:val="00F806C5"/>
    <w:rsid w:val="00F97C94"/>
    <w:rsid w:val="00FA79FB"/>
    <w:rsid w:val="00FB3DBC"/>
    <w:rsid w:val="00FC0CB4"/>
    <w:rsid w:val="00FC2642"/>
    <w:rsid w:val="00FC4385"/>
    <w:rsid w:val="00FD00C6"/>
    <w:rsid w:val="00FD2910"/>
    <w:rsid w:val="00FD4C94"/>
    <w:rsid w:val="00FD75C4"/>
    <w:rsid w:val="00FE2AB5"/>
    <w:rsid w:val="00FE4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652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0D45"/>
    <w:pPr>
      <w:ind w:left="720"/>
      <w:contextualSpacing/>
    </w:pPr>
  </w:style>
  <w:style w:type="paragraph" w:styleId="Textbubliny">
    <w:name w:val="Balloon Text"/>
    <w:basedOn w:val="Normlny"/>
    <w:link w:val="TextbublinyChar"/>
    <w:uiPriority w:val="99"/>
    <w:semiHidden/>
    <w:unhideWhenUsed/>
    <w:rsid w:val="00696E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E8B"/>
    <w:rPr>
      <w:rFonts w:ascii="Segoe UI" w:hAnsi="Segoe UI" w:cs="Segoe UI"/>
      <w:sz w:val="18"/>
      <w:szCs w:val="18"/>
    </w:rPr>
  </w:style>
  <w:style w:type="character" w:styleId="Zstupntext">
    <w:name w:val="Placeholder Text"/>
    <w:basedOn w:val="Predvolenpsmoodseku"/>
    <w:uiPriority w:val="99"/>
    <w:semiHidden/>
    <w:rsid w:val="005D2DD0"/>
    <w:rPr>
      <w:rFonts w:ascii="Times New Roman" w:hAnsi="Times New Roman" w:cs="Times New Roman"/>
      <w:color w:val="808080"/>
    </w:rPr>
  </w:style>
  <w:style w:type="paragraph" w:styleId="Hlavika">
    <w:name w:val="header"/>
    <w:basedOn w:val="Normlny"/>
    <w:link w:val="HlavikaChar"/>
    <w:uiPriority w:val="99"/>
    <w:unhideWhenUsed/>
    <w:rsid w:val="000570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0B9"/>
  </w:style>
  <w:style w:type="paragraph" w:styleId="Pta">
    <w:name w:val="footer"/>
    <w:basedOn w:val="Normlny"/>
    <w:link w:val="PtaChar"/>
    <w:uiPriority w:val="99"/>
    <w:unhideWhenUsed/>
    <w:rsid w:val="000570B9"/>
    <w:pPr>
      <w:tabs>
        <w:tab w:val="center" w:pos="4536"/>
        <w:tab w:val="right" w:pos="9072"/>
      </w:tabs>
      <w:spacing w:after="0" w:line="240" w:lineRule="auto"/>
    </w:pPr>
  </w:style>
  <w:style w:type="character" w:customStyle="1" w:styleId="PtaChar">
    <w:name w:val="Päta Char"/>
    <w:basedOn w:val="Predvolenpsmoodseku"/>
    <w:link w:val="Pta"/>
    <w:uiPriority w:val="99"/>
    <w:rsid w:val="000570B9"/>
  </w:style>
  <w:style w:type="character" w:styleId="Odkaznakomentr">
    <w:name w:val="annotation reference"/>
    <w:basedOn w:val="Predvolenpsmoodseku"/>
    <w:uiPriority w:val="99"/>
    <w:semiHidden/>
    <w:unhideWhenUsed/>
    <w:rsid w:val="00727972"/>
    <w:rPr>
      <w:sz w:val="16"/>
      <w:szCs w:val="16"/>
    </w:rPr>
  </w:style>
  <w:style w:type="paragraph" w:styleId="Textkomentra">
    <w:name w:val="annotation text"/>
    <w:basedOn w:val="Normlny"/>
    <w:link w:val="TextkomentraChar"/>
    <w:uiPriority w:val="99"/>
    <w:unhideWhenUsed/>
    <w:rsid w:val="00727972"/>
    <w:pPr>
      <w:spacing w:line="240" w:lineRule="auto"/>
    </w:pPr>
    <w:rPr>
      <w:sz w:val="20"/>
      <w:szCs w:val="20"/>
    </w:rPr>
  </w:style>
  <w:style w:type="character" w:customStyle="1" w:styleId="TextkomentraChar">
    <w:name w:val="Text komentára Char"/>
    <w:basedOn w:val="Predvolenpsmoodseku"/>
    <w:link w:val="Textkomentra"/>
    <w:uiPriority w:val="99"/>
    <w:rsid w:val="00727972"/>
    <w:rPr>
      <w:sz w:val="20"/>
      <w:szCs w:val="20"/>
    </w:rPr>
  </w:style>
  <w:style w:type="paragraph" w:styleId="Predmetkomentra">
    <w:name w:val="annotation subject"/>
    <w:basedOn w:val="Textkomentra"/>
    <w:next w:val="Textkomentra"/>
    <w:link w:val="PredmetkomentraChar"/>
    <w:uiPriority w:val="99"/>
    <w:semiHidden/>
    <w:unhideWhenUsed/>
    <w:rsid w:val="00755B81"/>
    <w:rPr>
      <w:b/>
      <w:bCs/>
    </w:rPr>
  </w:style>
  <w:style w:type="character" w:customStyle="1" w:styleId="PredmetkomentraChar">
    <w:name w:val="Predmet komentára Char"/>
    <w:basedOn w:val="TextkomentraChar"/>
    <w:link w:val="Predmetkomentra"/>
    <w:uiPriority w:val="99"/>
    <w:semiHidden/>
    <w:rsid w:val="00755B81"/>
    <w:rPr>
      <w:b/>
      <w:bCs/>
      <w:sz w:val="20"/>
      <w:szCs w:val="20"/>
    </w:rPr>
  </w:style>
  <w:style w:type="paragraph" w:customStyle="1" w:styleId="Default">
    <w:name w:val="Default"/>
    <w:rsid w:val="00EA0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1">
    <w:name w:val="awspan1"/>
    <w:basedOn w:val="Predvolenpsmoodseku"/>
    <w:rsid w:val="002F76CE"/>
    <w:rPr>
      <w:color w:val="000000"/>
      <w:sz w:val="24"/>
      <w:szCs w:val="24"/>
    </w:rPr>
  </w:style>
  <w:style w:type="paragraph" w:styleId="Revzia">
    <w:name w:val="Revision"/>
    <w:hidden/>
    <w:uiPriority w:val="99"/>
    <w:semiHidden/>
    <w:rsid w:val="00A1644B"/>
    <w:pPr>
      <w:spacing w:after="0" w:line="240" w:lineRule="auto"/>
    </w:pPr>
  </w:style>
  <w:style w:type="character" w:customStyle="1" w:styleId="cf01">
    <w:name w:val="cf01"/>
    <w:basedOn w:val="Predvolenpsmoodseku"/>
    <w:rsid w:val="00D1425B"/>
    <w:rPr>
      <w:rFonts w:ascii="Segoe UI" w:hAnsi="Segoe UI" w:cs="Segoe UI" w:hint="default"/>
      <w:sz w:val="18"/>
      <w:szCs w:val="18"/>
    </w:rPr>
  </w:style>
  <w:style w:type="character" w:customStyle="1" w:styleId="cf11">
    <w:name w:val="cf11"/>
    <w:basedOn w:val="Predvolenpsmoodseku"/>
    <w:rsid w:val="00D1425B"/>
    <w:rPr>
      <w:rFonts w:ascii="Segoe UI" w:hAnsi="Segoe UI" w:cs="Segoe UI" w:hint="default"/>
      <w:color w:val="FF0000"/>
      <w:sz w:val="18"/>
      <w:szCs w:val="18"/>
    </w:rPr>
  </w:style>
  <w:style w:type="paragraph" w:styleId="Normlnywebov">
    <w:name w:val="Normal (Web)"/>
    <w:basedOn w:val="Normlny"/>
    <w:uiPriority w:val="99"/>
    <w:rsid w:val="00D66A2A"/>
    <w:pPr>
      <w:spacing w:before="100" w:beforeAutospacing="1" w:after="100" w:afterAutospacing="1" w:line="240" w:lineRule="auto"/>
    </w:pPr>
    <w:rPr>
      <w:rFonts w:ascii="Calibri" w:eastAsia="Calibri" w:hAnsi="Calibri"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298B-6845-4F24-8429-FBF48EC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4</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1:40:00Z</dcterms:created>
  <dcterms:modified xsi:type="dcterms:W3CDTF">2023-04-14T11:40:00Z</dcterms:modified>
</cp:coreProperties>
</file>